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page" w:tblpX="7822" w:tblpY="484"/>
        <w:bidiVisual/>
        <w:tblW w:w="0" w:type="auto"/>
        <w:tblLook w:val="04A0" w:firstRow="1" w:lastRow="0" w:firstColumn="1" w:lastColumn="0" w:noHBand="0" w:noVBand="1"/>
      </w:tblPr>
      <w:tblGrid>
        <w:gridCol w:w="2977"/>
      </w:tblGrid>
      <w:tr w:rsidR="00E5044B" w14:paraId="49C91962" w14:textId="77777777" w:rsidTr="00E5044B">
        <w:trPr>
          <w:trHeight w:val="3854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24D2F2BB" w14:textId="7877D32E" w:rsidR="00E5044B" w:rsidRDefault="00E5044B" w:rsidP="00E5044B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 w:rsidRPr="00AD2365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 xml:space="preserve">ID  </w:t>
            </w:r>
          </w:p>
          <w:p w14:paraId="1B9701B6" w14:textId="0720FB53" w:rsidR="002E050C" w:rsidRPr="002E050C" w:rsidRDefault="002E050C" w:rsidP="00E5044B">
            <w:pPr>
              <w:jc w:val="right"/>
              <w:rPr>
                <w:color w:val="171717" w:themeColor="background2" w:themeShade="1A"/>
                <w:sz w:val="28"/>
                <w:szCs w:val="28"/>
                <w:u w:val="dotted"/>
                <w:rtl/>
                <w:lang w:bidi="ar-SY"/>
              </w:rPr>
            </w:pPr>
            <w:r w:rsidRPr="002E050C">
              <w:rPr>
                <w:color w:val="171717" w:themeColor="background2" w:themeShade="1A"/>
                <w:sz w:val="28"/>
                <w:szCs w:val="28"/>
                <w:u w:val="dotted"/>
                <w:lang w:bidi="ar-SY"/>
              </w:rPr>
              <w:t xml:space="preserve">ID_ </w:t>
            </w:r>
            <w:proofErr w:type="spellStart"/>
            <w:r w:rsidRPr="002E050C">
              <w:rPr>
                <w:color w:val="171717" w:themeColor="background2" w:themeShade="1A"/>
                <w:sz w:val="28"/>
                <w:szCs w:val="28"/>
                <w:u w:val="dotted"/>
                <w:lang w:bidi="ar-SY"/>
              </w:rPr>
              <w:t>Specializ</w:t>
            </w:r>
            <w:proofErr w:type="spellEnd"/>
          </w:p>
          <w:p w14:paraId="4BB6B5A7" w14:textId="6FDF21EE" w:rsidR="00E5044B" w:rsidRPr="00994612" w:rsidRDefault="00E5044B" w:rsidP="00E504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 xml:space="preserve">Name </w:t>
            </w:r>
          </w:p>
          <w:p w14:paraId="3B63B553" w14:textId="5B8314E9" w:rsidR="00E5044B" w:rsidRPr="00994612" w:rsidRDefault="00E5044B" w:rsidP="00E5044B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 xml:space="preserve">Age </w:t>
            </w:r>
          </w:p>
          <w:p w14:paraId="7B3017A7" w14:textId="6D7027B4" w:rsidR="00E5044B" w:rsidRDefault="00E5044B" w:rsidP="00E504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Phone</w:t>
            </w:r>
          </w:p>
          <w:p w14:paraId="7F084E16" w14:textId="77777777" w:rsidR="00E5044B" w:rsidRDefault="00E5044B" w:rsidP="00E504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Email</w:t>
            </w:r>
          </w:p>
          <w:p w14:paraId="7CA89BE6" w14:textId="77777777" w:rsidR="00E5044B" w:rsidRDefault="00E5044B" w:rsidP="00E504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Address</w:t>
            </w:r>
          </w:p>
          <w:p w14:paraId="6B71B4C6" w14:textId="12080761" w:rsidR="00E5044B" w:rsidRDefault="00E5044B" w:rsidP="00E504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Specialization</w:t>
            </w:r>
          </w:p>
          <w:p w14:paraId="0430F144" w14:textId="77777777" w:rsidR="00E5044B" w:rsidRDefault="00E5044B" w:rsidP="00E504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Salary</w:t>
            </w:r>
          </w:p>
          <w:p w14:paraId="64A46F61" w14:textId="77777777" w:rsidR="00E5044B" w:rsidRDefault="00E5044B" w:rsidP="00E504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Gender</w:t>
            </w:r>
          </w:p>
          <w:p w14:paraId="1351C67D" w14:textId="11B3A597" w:rsidR="00E5044B" w:rsidRDefault="00E5044B" w:rsidP="00E504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Social status</w:t>
            </w:r>
          </w:p>
          <w:p w14:paraId="2404088F" w14:textId="4AD12A46" w:rsidR="00E5044B" w:rsidRPr="00767E3B" w:rsidRDefault="00E5044B" w:rsidP="00767E3B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Skills</w:t>
            </w:r>
          </w:p>
        </w:tc>
      </w:tr>
      <w:tr w:rsidR="00E5044B" w14:paraId="32AFDDAF" w14:textId="77777777" w:rsidTr="00E5044B">
        <w:trPr>
          <w:trHeight w:val="1761"/>
        </w:trPr>
        <w:tc>
          <w:tcPr>
            <w:tcW w:w="2977" w:type="dxa"/>
            <w:tcBorders>
              <w:top w:val="single" w:sz="12" w:space="0" w:color="auto"/>
            </w:tcBorders>
            <w:shd w:val="clear" w:color="auto" w:fill="9CC2E5" w:themeFill="accent5" w:themeFillTint="99"/>
          </w:tcPr>
          <w:p w14:paraId="47BD7E71" w14:textId="0A4FAEE8" w:rsidR="00E5044B" w:rsidRDefault="003E049F" w:rsidP="00767E3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 xml:space="preserve">Add </w:t>
            </w:r>
            <w:r w:rsidR="00767E3B">
              <w:rPr>
                <w:color w:val="171717" w:themeColor="background2" w:themeShade="1A"/>
                <w:sz w:val="28"/>
                <w:szCs w:val="28"/>
                <w:lang w:bidi="ar-SY"/>
              </w:rPr>
              <w:t>()</w:t>
            </w:r>
          </w:p>
          <w:p w14:paraId="050C0CE3" w14:textId="025E063F" w:rsidR="003E049F" w:rsidRDefault="003E049F" w:rsidP="003E049F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Edit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552ED1B1" w14:textId="3CD42D10" w:rsidR="003E049F" w:rsidRDefault="003E049F" w:rsidP="003E049F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Search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2E6676E9" w14:textId="366E9ABD" w:rsidR="003E049F" w:rsidRDefault="003E049F" w:rsidP="003E049F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Delet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1E02CB4B" w14:textId="374D861E" w:rsidR="003E049F" w:rsidRDefault="003E049F" w:rsidP="003E049F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View_</w:t>
            </w: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Info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348FE154" w14:textId="797B75B7" w:rsidR="003E049F" w:rsidRDefault="003E049F" w:rsidP="003E049F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Print_</w:t>
            </w: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Info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73879018" w14:textId="1A8BC50B" w:rsidR="003E049F" w:rsidRDefault="003E049F" w:rsidP="00767E3B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Clos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</w:tc>
      </w:tr>
    </w:tbl>
    <w:p w14:paraId="01514538" w14:textId="0E32D7B1" w:rsidR="003D5137" w:rsidRDefault="00425663" w:rsidP="003D513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36B9A" wp14:editId="1676468E">
                <wp:simplePos x="0" y="0"/>
                <wp:positionH relativeFrom="margin">
                  <wp:posOffset>1665984</wp:posOffset>
                </wp:positionH>
                <wp:positionV relativeFrom="paragraph">
                  <wp:posOffset>-154981</wp:posOffset>
                </wp:positionV>
                <wp:extent cx="1953790" cy="492760"/>
                <wp:effectExtent l="0" t="0" r="27940" b="2159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79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26AA0" w14:textId="54216064" w:rsidR="00AE4978" w:rsidRPr="00145508" w:rsidRDefault="00AE4978" w:rsidP="00AE49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  <w:szCs w:val="32"/>
                                <w:lang w:bidi="ar-SY"/>
                              </w:rPr>
                              <w:t>C</w:t>
                            </w:r>
                            <w:r w:rsidRPr="00062B99">
                              <w:rPr>
                                <w:color w:val="BF8F00" w:themeColor="accent4" w:themeShade="BF"/>
                                <w:sz w:val="32"/>
                                <w:szCs w:val="32"/>
                                <w:lang w:bidi="ar-SY"/>
                              </w:rPr>
                              <w:t>lass</w:t>
                            </w:r>
                            <w:r>
                              <w:rPr>
                                <w:color w:val="BF8F00" w:themeColor="accent4" w:themeShade="BF"/>
                                <w:sz w:val="32"/>
                                <w:szCs w:val="32"/>
                                <w:lang w:bidi="ar-SY"/>
                              </w:rPr>
                              <w:t xml:space="preserve"> Bill</w:t>
                            </w:r>
                          </w:p>
                          <w:p w14:paraId="52C12C4E" w14:textId="77777777" w:rsidR="00AE4978" w:rsidRDefault="00AE4978" w:rsidP="00AE497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36B9A" id="مستطيل 6" o:spid="_x0000_s1026" style="position:absolute;left:0;text-align:left;margin-left:131.2pt;margin-top:-12.2pt;width:153.85pt;height:38.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" filled="f" strokecolor="#f4b083 [1941]" strokeweight="1pt">
                <v:textbox>
                  <w:txbxContent>
                    <w:p w14:paraId="17026AA0" w14:textId="54216064" w:rsidR="00AE4978" w:rsidRPr="00145508" w:rsidRDefault="00AE4978" w:rsidP="00AE497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szCs w:val="32"/>
                          <w:lang w:bidi="ar-SY"/>
                        </w:rPr>
                        <w:t>C</w:t>
                      </w:r>
                      <w:r w:rsidRPr="00062B99">
                        <w:rPr>
                          <w:color w:val="BF8F00" w:themeColor="accent4" w:themeShade="BF"/>
                          <w:sz w:val="32"/>
                          <w:szCs w:val="32"/>
                          <w:lang w:bidi="ar-SY"/>
                        </w:rPr>
                        <w:t>lass</w:t>
                      </w:r>
                      <w:r>
                        <w:rPr>
                          <w:color w:val="BF8F00" w:themeColor="accent4" w:themeShade="BF"/>
                          <w:sz w:val="32"/>
                          <w:szCs w:val="32"/>
                          <w:lang w:bidi="ar-SY"/>
                        </w:rPr>
                        <w:t xml:space="preserve"> Bill</w:t>
                      </w:r>
                    </w:p>
                    <w:p w14:paraId="52C12C4E" w14:textId="77777777" w:rsidR="00AE4978" w:rsidRDefault="00AE4978" w:rsidP="00AE4978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4D1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526CD" wp14:editId="0E2FFB07">
                <wp:simplePos x="0" y="0"/>
                <wp:positionH relativeFrom="margin">
                  <wp:posOffset>-493720</wp:posOffset>
                </wp:positionH>
                <wp:positionV relativeFrom="paragraph">
                  <wp:posOffset>-174095</wp:posOffset>
                </wp:positionV>
                <wp:extent cx="1873885" cy="492760"/>
                <wp:effectExtent l="0" t="0" r="12065" b="2159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96682" w14:textId="1E14148B" w:rsidR="001F600D" w:rsidRDefault="001F600D" w:rsidP="001F600D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1F600D">
                              <w:rPr>
                                <w:color w:val="538135" w:themeColor="accent6" w:themeShade="BF"/>
                                <w:sz w:val="32"/>
                                <w:szCs w:val="32"/>
                                <w:lang w:bidi="ar-SY"/>
                              </w:rPr>
                              <w:t>Class Donors</w:t>
                            </w:r>
                            <w:r w:rsidRPr="001F600D">
                              <w:rPr>
                                <w:color w:val="A8D08D" w:themeColor="accent6" w:themeTint="99"/>
                                <w:sz w:val="32"/>
                                <w:szCs w:val="32"/>
                                <w:lang w:bidi="ar-SY"/>
                              </w:rPr>
                              <w:t xml:space="preserve"> </w:t>
                            </w:r>
                            <w:r w:rsidRPr="00994612">
                              <w:rPr>
                                <w:sz w:val="32"/>
                                <w:szCs w:val="32"/>
                                <w:lang w:bidi="ar-SY"/>
                              </w:rPr>
                              <w:t xml:space="preserve">      </w:t>
                            </w:r>
                          </w:p>
                          <w:p w14:paraId="40AF94BD" w14:textId="048EFFBD" w:rsidR="001F600D" w:rsidRDefault="001F600D" w:rsidP="001F6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26CD" id="مستطيل 8" o:spid="_x0000_s1027" style="position:absolute;left:0;text-align:left;margin-left:-38.9pt;margin-top:-13.7pt;width:147.5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" filled="f" strokecolor="#a8d08d [1945]" strokeweight="1pt">
                <v:textbox>
                  <w:txbxContent>
                    <w:p w14:paraId="75C96682" w14:textId="1E14148B" w:rsidR="001F600D" w:rsidRDefault="001F600D" w:rsidP="001F600D">
                      <w:pPr>
                        <w:rPr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 w:rsidRPr="001F600D">
                        <w:rPr>
                          <w:color w:val="538135" w:themeColor="accent6" w:themeShade="BF"/>
                          <w:sz w:val="32"/>
                          <w:szCs w:val="32"/>
                          <w:lang w:bidi="ar-SY"/>
                        </w:rPr>
                        <w:t>Class Donors</w:t>
                      </w:r>
                      <w:r w:rsidRPr="001F600D">
                        <w:rPr>
                          <w:color w:val="A8D08D" w:themeColor="accent6" w:themeTint="99"/>
                          <w:sz w:val="32"/>
                          <w:szCs w:val="32"/>
                          <w:lang w:bidi="ar-SY"/>
                        </w:rPr>
                        <w:t xml:space="preserve"> </w:t>
                      </w:r>
                      <w:r w:rsidRPr="00994612">
                        <w:rPr>
                          <w:sz w:val="32"/>
                          <w:szCs w:val="32"/>
                          <w:lang w:bidi="ar-SY"/>
                        </w:rPr>
                        <w:t xml:space="preserve">      </w:t>
                      </w:r>
                    </w:p>
                    <w:p w14:paraId="40AF94BD" w14:textId="048EFFBD" w:rsidR="001F600D" w:rsidRDefault="001F600D" w:rsidP="001F600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044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67EA7" wp14:editId="077E1DC6">
                <wp:simplePos x="0" y="0"/>
                <wp:positionH relativeFrom="margin">
                  <wp:posOffset>3830283</wp:posOffset>
                </wp:positionH>
                <wp:positionV relativeFrom="paragraph">
                  <wp:posOffset>-187873</wp:posOffset>
                </wp:positionV>
                <wp:extent cx="1881428" cy="492760"/>
                <wp:effectExtent l="0" t="0" r="24130" b="2159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28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59C8B" w14:textId="5C985D9C" w:rsidR="00E5044B" w:rsidRDefault="00E5044B" w:rsidP="00AE4978">
                            <w:pPr>
                              <w:jc w:val="right"/>
                            </w:pPr>
                            <w:r>
                              <w:rPr>
                                <w:sz w:val="32"/>
                                <w:szCs w:val="32"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bidi="ar-SY"/>
                              </w:rPr>
                              <w:t xml:space="preserve"> Class Employee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67EA7" id="مستطيل 7" o:spid="_x0000_s1028" style="position:absolute;left:0;text-align:left;margin-left:301.6pt;margin-top:-14.8pt;width:148.15pt;height:38.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" filled="f" strokecolor="#8eaadb [1940]" strokeweight="1pt">
                <v:textbox>
                  <w:txbxContent>
                    <w:p w14:paraId="02859C8B" w14:textId="5C985D9C" w:rsidR="00E5044B" w:rsidRDefault="00E5044B" w:rsidP="00AE4978">
                      <w:pPr>
                        <w:jc w:val="right"/>
                      </w:pPr>
                      <w:r>
                        <w:rPr>
                          <w:sz w:val="32"/>
                          <w:szCs w:val="32"/>
                          <w:lang w:bidi="ar-SY"/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bidi="ar-SY"/>
                        </w:rPr>
                        <w:t xml:space="preserve"> Class Employee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137">
        <w:rPr>
          <w:rtl/>
        </w:rPr>
        <w:t xml:space="preserve"> </w:t>
      </w:r>
    </w:p>
    <w:tbl>
      <w:tblPr>
        <w:tblStyle w:val="a3"/>
        <w:tblpPr w:leftFromText="180" w:rightFromText="180" w:vertAnchor="text" w:horzAnchor="page" w:tblpX="1016" w:tblpY="60"/>
        <w:bidiVisual/>
        <w:tblW w:w="0" w:type="auto"/>
        <w:tblLook w:val="04A0" w:firstRow="1" w:lastRow="0" w:firstColumn="1" w:lastColumn="0" w:noHBand="0" w:noVBand="1"/>
      </w:tblPr>
      <w:tblGrid>
        <w:gridCol w:w="2967"/>
      </w:tblGrid>
      <w:tr w:rsidR="00E1560B" w14:paraId="76C6AAA5" w14:textId="77777777" w:rsidTr="00767E3B">
        <w:trPr>
          <w:trHeight w:val="2424"/>
        </w:trPr>
        <w:tc>
          <w:tcPr>
            <w:tcW w:w="2967" w:type="dxa"/>
            <w:tcBorders>
              <w:bottom w:val="single" w:sz="8" w:space="0" w:color="auto"/>
            </w:tcBorders>
            <w:shd w:val="clear" w:color="auto" w:fill="A8D08D" w:themeFill="accent6" w:themeFillTint="99"/>
          </w:tcPr>
          <w:p w14:paraId="554792A4" w14:textId="1E77719D" w:rsidR="00E1560B" w:rsidRPr="00AD2365" w:rsidRDefault="00E1560B" w:rsidP="00E1560B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rtl/>
                <w:lang w:bidi="ar-SY"/>
              </w:rPr>
            </w:pPr>
            <w:r w:rsidRPr="00AD2365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 xml:space="preserve">ID  </w:t>
            </w:r>
          </w:p>
          <w:p w14:paraId="35D17685" w14:textId="71EA573B" w:rsidR="00E1560B" w:rsidRPr="00994612" w:rsidRDefault="00E1560B" w:rsidP="00E1560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 xml:space="preserve">Name </w:t>
            </w:r>
          </w:p>
          <w:p w14:paraId="3FBC9718" w14:textId="3B1B9CE2" w:rsidR="00E1560B" w:rsidRPr="00994612" w:rsidRDefault="00E1560B" w:rsidP="00E1560B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 xml:space="preserve">Age </w:t>
            </w:r>
          </w:p>
          <w:p w14:paraId="40FD5833" w14:textId="0CB5E28A" w:rsidR="00E1560B" w:rsidRDefault="00E1560B" w:rsidP="00E1560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Phone</w:t>
            </w:r>
          </w:p>
          <w:p w14:paraId="522D6642" w14:textId="77777777" w:rsidR="00E1560B" w:rsidRDefault="00E1560B" w:rsidP="00E1560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Email</w:t>
            </w:r>
          </w:p>
          <w:p w14:paraId="32B8C1A0" w14:textId="77777777" w:rsidR="00E1560B" w:rsidRDefault="00E1560B" w:rsidP="00E1560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Address</w:t>
            </w:r>
          </w:p>
          <w:p w14:paraId="4169113A" w14:textId="0D8C0D0D" w:rsidR="00E1560B" w:rsidRPr="00DA4742" w:rsidRDefault="00E1560B" w:rsidP="00767E3B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Gender</w:t>
            </w:r>
          </w:p>
        </w:tc>
      </w:tr>
      <w:tr w:rsidR="00E1560B" w14:paraId="471E3353" w14:textId="77777777" w:rsidTr="00767E3B">
        <w:trPr>
          <w:trHeight w:val="912"/>
        </w:trPr>
        <w:tc>
          <w:tcPr>
            <w:tcW w:w="2967" w:type="dxa"/>
            <w:tcBorders>
              <w:top w:val="single" w:sz="8" w:space="0" w:color="auto"/>
            </w:tcBorders>
            <w:shd w:val="clear" w:color="auto" w:fill="A8D08D" w:themeFill="accent6" w:themeFillTint="99"/>
          </w:tcPr>
          <w:p w14:paraId="7D70F9FA" w14:textId="1D489914" w:rsidR="00767E3B" w:rsidRDefault="00767E3B" w:rsidP="00767E3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Add ()</w:t>
            </w:r>
          </w:p>
          <w:p w14:paraId="7232E32E" w14:textId="77777777" w:rsidR="00767E3B" w:rsidRDefault="00767E3B" w:rsidP="00767E3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Edit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25424330" w14:textId="77777777" w:rsidR="00767E3B" w:rsidRDefault="00767E3B" w:rsidP="00767E3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Search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7A185C6E" w14:textId="77777777" w:rsidR="00767E3B" w:rsidRDefault="00767E3B" w:rsidP="00767E3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Delet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139ED98E" w14:textId="77777777" w:rsidR="00767E3B" w:rsidRDefault="00767E3B" w:rsidP="00767E3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View_</w:t>
            </w: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Info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500CDE26" w14:textId="77777777" w:rsidR="00767E3B" w:rsidRDefault="00767E3B" w:rsidP="00767E3B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Print_</w:t>
            </w: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Info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12D316CB" w14:textId="1BAA5ABF" w:rsidR="00E1560B" w:rsidRDefault="00767E3B" w:rsidP="00767E3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Clos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0"/>
        <w:bidiVisual/>
        <w:tblW w:w="0" w:type="auto"/>
        <w:tblLook w:val="04A0" w:firstRow="1" w:lastRow="0" w:firstColumn="1" w:lastColumn="0" w:noHBand="0" w:noVBand="1"/>
      </w:tblPr>
      <w:tblGrid>
        <w:gridCol w:w="3079"/>
      </w:tblGrid>
      <w:tr w:rsidR="00425663" w14:paraId="35AA1492" w14:textId="77777777" w:rsidTr="00425663">
        <w:trPr>
          <w:trHeight w:val="1410"/>
        </w:trPr>
        <w:tc>
          <w:tcPr>
            <w:tcW w:w="3079" w:type="dxa"/>
            <w:tcBorders>
              <w:bottom w:val="single" w:sz="8" w:space="0" w:color="auto"/>
            </w:tcBorders>
            <w:shd w:val="clear" w:color="auto" w:fill="F4B083" w:themeFill="accent2" w:themeFillTint="99"/>
          </w:tcPr>
          <w:p w14:paraId="7D1EF481" w14:textId="77777777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 w:rsidRPr="00AD2365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 xml:space="preserve">ID  </w:t>
            </w:r>
          </w:p>
          <w:p w14:paraId="2796F698" w14:textId="77777777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u w:val="dotted"/>
                <w:lang w:bidi="ar-SY"/>
              </w:rPr>
            </w:pPr>
            <w:proofErr w:type="spellStart"/>
            <w:r w:rsidRPr="006E729D">
              <w:rPr>
                <w:color w:val="171717" w:themeColor="background2" w:themeShade="1A"/>
                <w:sz w:val="28"/>
                <w:szCs w:val="28"/>
                <w:u w:val="dotted"/>
                <w:lang w:bidi="ar-SY"/>
              </w:rPr>
              <w:t>ID_Donors</w:t>
            </w:r>
            <w:proofErr w:type="spellEnd"/>
          </w:p>
          <w:p w14:paraId="657EF743" w14:textId="77777777" w:rsidR="00425663" w:rsidRPr="006E729D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u w:val="dotted"/>
                <w:rtl/>
                <w:lang w:bidi="ar-SY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  <w:u w:val="dotted"/>
                <w:lang w:bidi="ar-SY"/>
              </w:rPr>
              <w:t>ID_Employee</w:t>
            </w:r>
            <w:proofErr w:type="spellEnd"/>
          </w:p>
          <w:p w14:paraId="52E0C192" w14:textId="77777777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Date</w:t>
            </w:r>
          </w:p>
          <w:p w14:paraId="136EDE06" w14:textId="77777777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Amount</w:t>
            </w:r>
          </w:p>
          <w:p w14:paraId="1F4859CF" w14:textId="77777777" w:rsidR="00425663" w:rsidRPr="00CD4C49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Status</w:t>
            </w:r>
          </w:p>
        </w:tc>
      </w:tr>
      <w:tr w:rsidR="00425663" w14:paraId="39A9442B" w14:textId="77777777" w:rsidTr="00425663">
        <w:trPr>
          <w:trHeight w:val="1689"/>
        </w:trPr>
        <w:tc>
          <w:tcPr>
            <w:tcW w:w="3079" w:type="dxa"/>
            <w:tcBorders>
              <w:top w:val="single" w:sz="8" w:space="0" w:color="auto"/>
            </w:tcBorders>
            <w:shd w:val="clear" w:color="auto" w:fill="F4B083" w:themeFill="accent2" w:themeFillTint="99"/>
          </w:tcPr>
          <w:p w14:paraId="58E3EB9F" w14:textId="3BF492DF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 w:rsidRPr="00CD4C49">
              <w:rPr>
                <w:color w:val="171717" w:themeColor="background2" w:themeShade="1A"/>
                <w:sz w:val="28"/>
                <w:szCs w:val="28"/>
                <w:lang w:bidi="ar-SY"/>
              </w:rPr>
              <w:t>Calculation</w:t>
            </w: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3AD310A6" w14:textId="4394AEA8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Add ()</w:t>
            </w:r>
          </w:p>
          <w:p w14:paraId="4E327AA2" w14:textId="4A62D5FC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Edit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019779E3" w14:textId="77777777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Search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2B2BB58F" w14:textId="1D6EEEF2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Delet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46E0FC5A" w14:textId="77777777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View_</w:t>
            </w: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Info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403DE006" w14:textId="6194DB3C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Print_</w:t>
            </w: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Info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20C827BD" w14:textId="77777777" w:rsidR="00425663" w:rsidRDefault="00425663" w:rsidP="00425663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Clos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</w:tc>
      </w:tr>
    </w:tbl>
    <w:p w14:paraId="618CFEFD" w14:textId="2442D4B1" w:rsidR="003D5137" w:rsidRDefault="003D5137" w:rsidP="00145508">
      <w:pPr>
        <w:jc w:val="center"/>
        <w:rPr>
          <w:rtl/>
          <w:lang w:bidi="ar-SY"/>
        </w:rPr>
      </w:pPr>
    </w:p>
    <w:p w14:paraId="0C539C25" w14:textId="33124916" w:rsidR="002202A9" w:rsidRDefault="002202A9" w:rsidP="002202A9">
      <w:pPr>
        <w:jc w:val="center"/>
        <w:rPr>
          <w:rtl/>
          <w:lang w:bidi="ar-SY"/>
        </w:rPr>
      </w:pPr>
    </w:p>
    <w:p w14:paraId="64CE793C" w14:textId="3EB29CAE" w:rsidR="00142D97" w:rsidRDefault="00142D97" w:rsidP="00142D97">
      <w:pPr>
        <w:rPr>
          <w:rtl/>
          <w:lang w:bidi="ar-SY"/>
        </w:rPr>
      </w:pPr>
    </w:p>
    <w:p w14:paraId="3D4238EC" w14:textId="40868CEC" w:rsidR="00142D97" w:rsidRDefault="00142D97" w:rsidP="00142D97">
      <w:pPr>
        <w:rPr>
          <w:rtl/>
          <w:lang w:bidi="ar-SY"/>
        </w:rPr>
      </w:pPr>
    </w:p>
    <w:p w14:paraId="39EBD16F" w14:textId="1CA055C8" w:rsidR="002202A9" w:rsidRDefault="00F839DA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B7FBA" wp14:editId="3A322AF6">
                <wp:simplePos x="0" y="0"/>
                <wp:positionH relativeFrom="margin">
                  <wp:posOffset>-439109</wp:posOffset>
                </wp:positionH>
                <wp:positionV relativeFrom="paragraph">
                  <wp:posOffset>283032</wp:posOffset>
                </wp:positionV>
                <wp:extent cx="1868270" cy="492760"/>
                <wp:effectExtent l="0" t="0" r="17780" b="2159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27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B24F1" w14:textId="596F4054" w:rsidR="008F1A7B" w:rsidRPr="00F839DA" w:rsidRDefault="008F1A7B" w:rsidP="00AE4978">
                            <w:pPr>
                              <w:jc w:val="center"/>
                              <w:rPr>
                                <w:color w:val="323E4F" w:themeColor="text2" w:themeShade="BF"/>
                                <w:rtl/>
                                <w:lang w:bidi="ar-SY"/>
                              </w:rPr>
                            </w:pPr>
                            <w:r w:rsidRPr="00F839DA">
                              <w:rPr>
                                <w:color w:val="323E4F" w:themeColor="text2" w:themeShade="BF"/>
                                <w:sz w:val="32"/>
                                <w:szCs w:val="32"/>
                                <w:lang w:bidi="ar-SY"/>
                              </w:rPr>
                              <w:t xml:space="preserve">Class Type </w:t>
                            </w:r>
                            <w:r w:rsidR="00B876EE" w:rsidRPr="00F839DA">
                              <w:rPr>
                                <w:color w:val="323E4F" w:themeColor="text2" w:themeShade="BF"/>
                                <w:sz w:val="32"/>
                                <w:szCs w:val="32"/>
                              </w:rPr>
                              <w:t>Z</w:t>
                            </w:r>
                            <w:r w:rsidRPr="00F839DA">
                              <w:rPr>
                                <w:color w:val="323E4F" w:themeColor="text2" w:themeShade="BF"/>
                                <w:sz w:val="32"/>
                                <w:szCs w:val="32"/>
                                <w:lang w:bidi="ar-SY"/>
                              </w:rPr>
                              <w:t xml:space="preserve"> </w:t>
                            </w:r>
                            <w:r w:rsidRPr="00F839DA">
                              <w:rPr>
                                <w:rFonts w:hint="cs"/>
                                <w:color w:val="323E4F" w:themeColor="text2" w:themeShade="BF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  <w:p w14:paraId="1F05198E" w14:textId="77777777" w:rsidR="008F1A7B" w:rsidRDefault="008F1A7B" w:rsidP="00AE497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B7FBA" id="مستطيل 10" o:spid="_x0000_s1029" style="position:absolute;left:0;text-align:left;margin-left:-34.6pt;margin-top:22.3pt;width:147.1pt;height:38.8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" filled="f" strokecolor="#7b7b7b [2406]" strokeweight="1pt">
                <v:textbox>
                  <w:txbxContent>
                    <w:p w14:paraId="533B24F1" w14:textId="596F4054" w:rsidR="008F1A7B" w:rsidRPr="00F839DA" w:rsidRDefault="008F1A7B" w:rsidP="00AE4978">
                      <w:pPr>
                        <w:jc w:val="center"/>
                        <w:rPr>
                          <w:color w:val="323E4F" w:themeColor="text2" w:themeShade="BF"/>
                          <w:rtl/>
                          <w:lang w:bidi="ar-SY"/>
                        </w:rPr>
                      </w:pPr>
                      <w:r w:rsidRPr="00F839DA">
                        <w:rPr>
                          <w:color w:val="323E4F" w:themeColor="text2" w:themeShade="BF"/>
                          <w:sz w:val="32"/>
                          <w:szCs w:val="32"/>
                          <w:lang w:bidi="ar-SY"/>
                        </w:rPr>
                        <w:t xml:space="preserve">Class Type </w:t>
                      </w:r>
                      <w:r w:rsidR="00B876EE" w:rsidRPr="00F839DA">
                        <w:rPr>
                          <w:color w:val="323E4F" w:themeColor="text2" w:themeShade="BF"/>
                          <w:sz w:val="32"/>
                          <w:szCs w:val="32"/>
                        </w:rPr>
                        <w:t>Z</w:t>
                      </w:r>
                      <w:r w:rsidRPr="00F839DA">
                        <w:rPr>
                          <w:color w:val="323E4F" w:themeColor="text2" w:themeShade="BF"/>
                          <w:sz w:val="32"/>
                          <w:szCs w:val="32"/>
                          <w:lang w:bidi="ar-SY"/>
                        </w:rPr>
                        <w:t xml:space="preserve"> </w:t>
                      </w:r>
                      <w:r w:rsidRPr="00F839DA">
                        <w:rPr>
                          <w:rFonts w:hint="cs"/>
                          <w:color w:val="323E4F" w:themeColor="text2" w:themeShade="BF"/>
                          <w:sz w:val="32"/>
                          <w:szCs w:val="32"/>
                          <w:rtl/>
                          <w:lang w:bidi="ar-SY"/>
                        </w:rPr>
                        <w:t xml:space="preserve"> </w:t>
                      </w:r>
                    </w:p>
                    <w:p w14:paraId="1F05198E" w14:textId="77777777" w:rsidR="008F1A7B" w:rsidRDefault="008F1A7B" w:rsidP="00AE4978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4324A9" w14:textId="7CBDA935" w:rsidR="00142D97" w:rsidRDefault="00D22F1A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CA8298" wp14:editId="303E9240">
                <wp:simplePos x="0" y="0"/>
                <wp:positionH relativeFrom="column">
                  <wp:posOffset>3949065</wp:posOffset>
                </wp:positionH>
                <wp:positionV relativeFrom="paragraph">
                  <wp:posOffset>8255</wp:posOffset>
                </wp:positionV>
                <wp:extent cx="1782751" cy="492760"/>
                <wp:effectExtent l="0" t="0" r="27305" b="2159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751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7C0A9" w14:textId="77777777" w:rsidR="003C285A" w:rsidRPr="00A356C8" w:rsidRDefault="003C285A" w:rsidP="003C285A">
                            <w:pPr>
                              <w:jc w:val="center"/>
                              <w:rPr>
                                <w:color w:val="323E4F" w:themeColor="text2" w:themeShade="BF"/>
                                <w:rtl/>
                              </w:rPr>
                            </w:pPr>
                            <w:r w:rsidRPr="00A356C8">
                              <w:rPr>
                                <w:color w:val="323E4F" w:themeColor="text2" w:themeShade="BF"/>
                                <w:sz w:val="32"/>
                                <w:szCs w:val="32"/>
                                <w:lang w:bidi="ar-SY"/>
                              </w:rPr>
                              <w:t xml:space="preserve">Class Money Box  </w:t>
                            </w:r>
                          </w:p>
                          <w:p w14:paraId="7A3525C4" w14:textId="3F8E44E0" w:rsidR="003C285A" w:rsidRPr="00A356C8" w:rsidRDefault="003C285A" w:rsidP="00AE4978">
                            <w:pPr>
                              <w:jc w:val="right"/>
                              <w:rPr>
                                <w:color w:val="323E4F" w:themeColor="text2" w:themeShade="BF"/>
                              </w:rPr>
                            </w:pPr>
                            <w:r w:rsidRPr="00A356C8">
                              <w:rPr>
                                <w:rFonts w:hint="cs"/>
                                <w:color w:val="323E4F" w:themeColor="text2" w:themeShade="BF"/>
                                <w:rtl/>
                              </w:rPr>
                              <w:t>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A8298" id="مستطيل 9" o:spid="_x0000_s1030" style="position:absolute;left:0;text-align:left;margin-left:310.95pt;margin-top:.65pt;width:140.35pt;height:3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" filled="f" strokecolor="#8496b0 [1951]" strokeweight="1pt">
                <v:textbox>
                  <w:txbxContent>
                    <w:p w14:paraId="2137C0A9" w14:textId="77777777" w:rsidR="003C285A" w:rsidRPr="00A356C8" w:rsidRDefault="003C285A" w:rsidP="003C285A">
                      <w:pPr>
                        <w:jc w:val="center"/>
                        <w:rPr>
                          <w:color w:val="323E4F" w:themeColor="text2" w:themeShade="BF"/>
                          <w:rtl/>
                        </w:rPr>
                      </w:pPr>
                      <w:r w:rsidRPr="00A356C8">
                        <w:rPr>
                          <w:color w:val="323E4F" w:themeColor="text2" w:themeShade="BF"/>
                          <w:sz w:val="32"/>
                          <w:szCs w:val="32"/>
                          <w:lang w:bidi="ar-SY"/>
                        </w:rPr>
                        <w:t xml:space="preserve">Class Money Box  </w:t>
                      </w:r>
                    </w:p>
                    <w:p w14:paraId="7A3525C4" w14:textId="3F8E44E0" w:rsidR="003C285A" w:rsidRPr="00A356C8" w:rsidRDefault="003C285A" w:rsidP="00AE4978">
                      <w:pPr>
                        <w:jc w:val="right"/>
                        <w:rPr>
                          <w:color w:val="323E4F" w:themeColor="text2" w:themeShade="BF"/>
                        </w:rPr>
                      </w:pPr>
                      <w:r w:rsidRPr="00A356C8">
                        <w:rPr>
                          <w:rFonts w:hint="cs"/>
                          <w:color w:val="323E4F" w:themeColor="text2" w:themeShade="BF"/>
                          <w:rtl/>
                        </w:rPr>
                        <w:t>ؤ</w:t>
                      </w:r>
                    </w:p>
                  </w:txbxContent>
                </v:textbox>
              </v:rect>
            </w:pict>
          </mc:Fallback>
        </mc:AlternateContent>
      </w:r>
      <w:r w:rsidR="00AF7DDC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05CF2" wp14:editId="778F553A">
                <wp:simplePos x="0" y="0"/>
                <wp:positionH relativeFrom="margin">
                  <wp:posOffset>1752600</wp:posOffset>
                </wp:positionH>
                <wp:positionV relativeFrom="paragraph">
                  <wp:posOffset>7013</wp:posOffset>
                </wp:positionV>
                <wp:extent cx="1795780" cy="492760"/>
                <wp:effectExtent l="0" t="0" r="13970" b="2159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0EECB" w14:textId="7FCB72C1" w:rsidR="00AD2365" w:rsidRPr="00AD2365" w:rsidRDefault="00AD2365" w:rsidP="00AE4978">
                            <w:pPr>
                              <w:jc w:val="right"/>
                              <w:rPr>
                                <w:color w:val="323E4F" w:themeColor="text2" w:themeShade="BF"/>
                              </w:rPr>
                            </w:pPr>
                            <w:r w:rsidRPr="00AD2365">
                              <w:rPr>
                                <w:color w:val="323E4F" w:themeColor="text2" w:themeShade="BF"/>
                                <w:sz w:val="32"/>
                                <w:szCs w:val="32"/>
                                <w:lang w:bidi="ar-SY"/>
                              </w:rPr>
                              <w:t xml:space="preserve">  Class </w:t>
                            </w:r>
                            <w:r w:rsidR="002E050C" w:rsidRPr="002E050C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bidi="ar-SY"/>
                              </w:rPr>
                              <w:t>Special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05CF2" id="مستطيل 11" o:spid="_x0000_s1031" style="position:absolute;left:0;text-align:left;margin-left:138pt;margin-top:.55pt;width:141.4pt;height:38.8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" filled="f" strokecolor="#8eaadb [1940]" strokeweight="1pt">
                <v:textbox>
                  <w:txbxContent>
                    <w:p w14:paraId="34A0EECB" w14:textId="7FCB72C1" w:rsidR="00AD2365" w:rsidRPr="00AD2365" w:rsidRDefault="00AD2365" w:rsidP="00AE4978">
                      <w:pPr>
                        <w:jc w:val="right"/>
                        <w:rPr>
                          <w:color w:val="323E4F" w:themeColor="text2" w:themeShade="BF"/>
                        </w:rPr>
                      </w:pPr>
                      <w:r w:rsidRPr="00AD2365">
                        <w:rPr>
                          <w:color w:val="323E4F" w:themeColor="text2" w:themeShade="BF"/>
                          <w:sz w:val="32"/>
                          <w:szCs w:val="32"/>
                          <w:lang w:bidi="ar-SY"/>
                        </w:rPr>
                        <w:t xml:space="preserve">  Class </w:t>
                      </w:r>
                      <w:r w:rsidR="002E050C" w:rsidRPr="002E050C">
                        <w:rPr>
                          <w:color w:val="323E4F" w:themeColor="text2" w:themeShade="BF"/>
                          <w:sz w:val="28"/>
                          <w:szCs w:val="28"/>
                          <w:lang w:bidi="ar-SY"/>
                        </w:rPr>
                        <w:t>Speciali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page" w:tblpX="1089" w:tblpY="368"/>
        <w:bidiVisual/>
        <w:tblW w:w="0" w:type="auto"/>
        <w:tblLook w:val="04A0" w:firstRow="1" w:lastRow="0" w:firstColumn="1" w:lastColumn="0" w:noHBand="0" w:noVBand="1"/>
      </w:tblPr>
      <w:tblGrid>
        <w:gridCol w:w="2968"/>
      </w:tblGrid>
      <w:tr w:rsidR="00F839DA" w14:paraId="4B3B85D6" w14:textId="77777777" w:rsidTr="00F839DA">
        <w:trPr>
          <w:trHeight w:val="421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D01703C" w14:textId="1C479BDF" w:rsidR="00F839DA" w:rsidRPr="00F839DA" w:rsidRDefault="00F839DA" w:rsidP="00F839DA">
            <w:pPr>
              <w:jc w:val="right"/>
              <w:rPr>
                <w:color w:val="323E4F" w:themeColor="text2" w:themeShade="BF"/>
                <w:sz w:val="28"/>
                <w:szCs w:val="28"/>
                <w:u w:val="single"/>
                <w:rtl/>
                <w:lang w:bidi="ar-SY"/>
              </w:rPr>
            </w:pPr>
            <w:r w:rsidRPr="00F839DA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>Name</w:t>
            </w:r>
          </w:p>
        </w:tc>
      </w:tr>
      <w:tr w:rsidR="00F839DA" w14:paraId="34979367" w14:textId="77777777" w:rsidTr="00F839DA">
        <w:trPr>
          <w:trHeight w:val="1957"/>
        </w:trPr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58A4CFE" w14:textId="6322EFCD" w:rsidR="00F839DA" w:rsidRDefault="00F839DA" w:rsidP="00F839DA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Add ()</w:t>
            </w:r>
          </w:p>
          <w:p w14:paraId="65B8757A" w14:textId="0C04AE1B" w:rsidR="00F839DA" w:rsidRDefault="00F839DA" w:rsidP="00F839DA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Edit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707FB4EA" w14:textId="4FE2C7FF" w:rsidR="00F839DA" w:rsidRDefault="00F839DA" w:rsidP="00F839DA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Delet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6E4C6EEA" w14:textId="44CF994A" w:rsidR="00F839DA" w:rsidRDefault="00F839DA" w:rsidP="00F839DA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View_</w:t>
            </w: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Info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0547F53B" w14:textId="17B6DAD8" w:rsidR="00F839DA" w:rsidRDefault="00F839DA" w:rsidP="00F839DA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Clos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38"/>
        <w:bidiVisual/>
        <w:tblW w:w="0" w:type="auto"/>
        <w:tblLook w:val="04A0" w:firstRow="1" w:lastRow="0" w:firstColumn="1" w:lastColumn="0" w:noHBand="0" w:noVBand="1"/>
      </w:tblPr>
      <w:tblGrid>
        <w:gridCol w:w="2814"/>
      </w:tblGrid>
      <w:tr w:rsidR="00AF7DDC" w14:paraId="7A485D3E" w14:textId="77777777" w:rsidTr="00AF7DDC">
        <w:trPr>
          <w:trHeight w:val="70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150DB88" w14:textId="77777777" w:rsidR="00AF7DDC" w:rsidRPr="002E050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 w:rsidRPr="002E050C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>ID</w:t>
            </w:r>
          </w:p>
          <w:p w14:paraId="4602F39B" w14:textId="77777777" w:rsidR="00AF7DDC" w:rsidRPr="002E050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Name</w:t>
            </w:r>
          </w:p>
        </w:tc>
      </w:tr>
      <w:tr w:rsidR="00AF7DDC" w14:paraId="0D378206" w14:textId="77777777" w:rsidTr="00AF7DDC">
        <w:trPr>
          <w:trHeight w:val="1626"/>
        </w:trPr>
        <w:tc>
          <w:tcPr>
            <w:tcW w:w="2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52E0EDB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Add ()</w:t>
            </w:r>
          </w:p>
          <w:p w14:paraId="12FCC0CD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Edit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057D38C4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Delet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2FF764D6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View_</w:t>
            </w: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Info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40E430F8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Clos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page" w:tblpX="8030" w:tblpY="367"/>
        <w:bidiVisual/>
        <w:tblW w:w="0" w:type="auto"/>
        <w:tblLook w:val="04A0" w:firstRow="1" w:lastRow="0" w:firstColumn="1" w:lastColumn="0" w:noHBand="0" w:noVBand="1"/>
      </w:tblPr>
      <w:tblGrid>
        <w:gridCol w:w="2814"/>
      </w:tblGrid>
      <w:tr w:rsidR="00AF7DDC" w14:paraId="4EA4F44E" w14:textId="77777777" w:rsidTr="00D22F1A">
        <w:trPr>
          <w:trHeight w:val="1125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30BB9162" w14:textId="77777777" w:rsidR="00AF7DDC" w:rsidRPr="00A356C8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u w:val="dotted"/>
                <w:rtl/>
                <w:lang w:bidi="ar-SY"/>
              </w:rPr>
            </w:pPr>
            <w:proofErr w:type="spellStart"/>
            <w:r w:rsidRPr="00A356C8">
              <w:rPr>
                <w:color w:val="171717" w:themeColor="background2" w:themeShade="1A"/>
                <w:sz w:val="28"/>
                <w:szCs w:val="28"/>
                <w:u w:val="dotted"/>
                <w:lang w:bidi="ar-SY"/>
              </w:rPr>
              <w:t>ID_Bill</w:t>
            </w:r>
            <w:proofErr w:type="spellEnd"/>
          </w:p>
          <w:p w14:paraId="26C524D6" w14:textId="6B7D535B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rtl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 xml:space="preserve">Payment </w:t>
            </w:r>
          </w:p>
          <w:p w14:paraId="7889844A" w14:textId="288393BC" w:rsidR="00AF7DDC" w:rsidRPr="00D22F1A" w:rsidRDefault="00AF7DDC" w:rsidP="00D22F1A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Status</w:t>
            </w:r>
          </w:p>
        </w:tc>
      </w:tr>
      <w:tr w:rsidR="00AF7DDC" w14:paraId="2DCCD378" w14:textId="77777777" w:rsidTr="00AF7DDC">
        <w:trPr>
          <w:trHeight w:val="885"/>
        </w:trPr>
        <w:tc>
          <w:tcPr>
            <w:tcW w:w="2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293D440E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Add ()</w:t>
            </w:r>
          </w:p>
          <w:p w14:paraId="2E68A042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Edit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7ED8CF47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Search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5E94C5AF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Delet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0C70C430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View_</w:t>
            </w: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Info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5D231158" w14:textId="6386AF1D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Print_</w:t>
            </w: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Info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255D47BE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Clos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069617A6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</w:p>
          <w:p w14:paraId="4715E3B1" w14:textId="77777777" w:rsidR="00AF7DDC" w:rsidRPr="00F72C6B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</w:p>
        </w:tc>
      </w:tr>
    </w:tbl>
    <w:p w14:paraId="72599885" w14:textId="2F7B9BF9" w:rsidR="00145508" w:rsidRPr="008C3A33" w:rsidRDefault="00142D97" w:rsidP="00AF7DDC">
      <w:pPr>
        <w:tabs>
          <w:tab w:val="left" w:pos="3086"/>
        </w:tabs>
        <w:rPr>
          <w:rtl/>
        </w:rPr>
      </w:pPr>
      <w:r>
        <w:rPr>
          <w:rtl/>
        </w:rPr>
        <w:tab/>
      </w:r>
    </w:p>
    <w:p w14:paraId="2D4F4169" w14:textId="0AE048F9" w:rsidR="00145508" w:rsidRPr="00145508" w:rsidRDefault="00AF7DDC" w:rsidP="00145508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F71A6" wp14:editId="762CA812">
                <wp:simplePos x="0" y="0"/>
                <wp:positionH relativeFrom="margin">
                  <wp:posOffset>-424815</wp:posOffset>
                </wp:positionH>
                <wp:positionV relativeFrom="paragraph">
                  <wp:posOffset>1606600</wp:posOffset>
                </wp:positionV>
                <wp:extent cx="1782445" cy="492760"/>
                <wp:effectExtent l="0" t="0" r="27305" b="2159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3DD96" w14:textId="77777777" w:rsidR="00AE4978" w:rsidRPr="00145508" w:rsidRDefault="00AE4978" w:rsidP="00AE49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  <w:szCs w:val="32"/>
                                <w:lang w:bidi="ar-SY"/>
                              </w:rPr>
                              <w:t>C</w:t>
                            </w:r>
                            <w:r w:rsidRPr="00062B99">
                              <w:rPr>
                                <w:color w:val="BF8F00" w:themeColor="accent4" w:themeShade="BF"/>
                                <w:sz w:val="32"/>
                                <w:szCs w:val="32"/>
                                <w:lang w:bidi="ar-SY"/>
                              </w:rPr>
                              <w:t>lass</w:t>
                            </w:r>
                            <w:r>
                              <w:rPr>
                                <w:color w:val="BF8F00" w:themeColor="accent4" w:themeShade="BF"/>
                                <w:sz w:val="32"/>
                                <w:szCs w:val="32"/>
                                <w:lang w:bidi="ar-SY"/>
                              </w:rPr>
                              <w:t xml:space="preserve"> Details Bill</w:t>
                            </w:r>
                          </w:p>
                          <w:p w14:paraId="11D5C39E" w14:textId="77777777" w:rsidR="00AE4978" w:rsidRDefault="00AE4978" w:rsidP="00AE497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7F71A6" id="مستطيل 3" o:spid="_x0000_s1032" style="position:absolute;left:0;text-align:left;margin-left:-33.45pt;margin-top:126.5pt;width:140.35pt;height:38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" filled="f" strokecolor="#ffd966 [1943]" strokeweight="1pt">
                <v:textbox>
                  <w:txbxContent>
                    <w:p w14:paraId="2F43DD96" w14:textId="77777777" w:rsidR="00AE4978" w:rsidRPr="00145508" w:rsidRDefault="00AE4978" w:rsidP="00AE497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szCs w:val="32"/>
                          <w:lang w:bidi="ar-SY"/>
                        </w:rPr>
                        <w:t>C</w:t>
                      </w:r>
                      <w:r w:rsidRPr="00062B99">
                        <w:rPr>
                          <w:color w:val="BF8F00" w:themeColor="accent4" w:themeShade="BF"/>
                          <w:sz w:val="32"/>
                          <w:szCs w:val="32"/>
                          <w:lang w:bidi="ar-SY"/>
                        </w:rPr>
                        <w:t>lass</w:t>
                      </w:r>
                      <w:r>
                        <w:rPr>
                          <w:color w:val="BF8F00" w:themeColor="accent4" w:themeShade="BF"/>
                          <w:sz w:val="32"/>
                          <w:szCs w:val="32"/>
                          <w:lang w:bidi="ar-SY"/>
                        </w:rPr>
                        <w:t xml:space="preserve"> Details Bill</w:t>
                      </w:r>
                    </w:p>
                    <w:p w14:paraId="11D5C39E" w14:textId="77777777" w:rsidR="00AE4978" w:rsidRDefault="00AE4978" w:rsidP="00AE4978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3AE9A3" w14:textId="7759F90D" w:rsidR="00145508" w:rsidRPr="00145508" w:rsidRDefault="00145508" w:rsidP="00145508">
      <w:pPr>
        <w:rPr>
          <w:rtl/>
        </w:rPr>
      </w:pPr>
    </w:p>
    <w:tbl>
      <w:tblPr>
        <w:tblStyle w:val="a3"/>
        <w:tblpPr w:leftFromText="180" w:rightFromText="180" w:vertAnchor="text" w:horzAnchor="page" w:tblpX="1120" w:tblpY="83"/>
        <w:bidiVisual/>
        <w:tblW w:w="0" w:type="auto"/>
        <w:tblLook w:val="04A0" w:firstRow="1" w:lastRow="0" w:firstColumn="1" w:lastColumn="0" w:noHBand="0" w:noVBand="1"/>
      </w:tblPr>
      <w:tblGrid>
        <w:gridCol w:w="2814"/>
      </w:tblGrid>
      <w:tr w:rsidR="00AF7DDC" w14:paraId="0DD1112D" w14:textId="77777777" w:rsidTr="00AF7DDC">
        <w:trPr>
          <w:trHeight w:val="84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F94981" w14:textId="77777777" w:rsidR="00AF7DDC" w:rsidRPr="00AD2365" w:rsidRDefault="00AF7DDC" w:rsidP="00AF7DDC">
            <w:pPr>
              <w:jc w:val="right"/>
              <w:rPr>
                <w:color w:val="171717" w:themeColor="background2" w:themeShade="1A"/>
                <w:sz w:val="32"/>
                <w:szCs w:val="28"/>
                <w:u w:val="dotted"/>
                <w:rtl/>
                <w:lang w:bidi="ar-SY"/>
              </w:rPr>
            </w:pPr>
            <w:proofErr w:type="spellStart"/>
            <w:r w:rsidRPr="00AD2365">
              <w:rPr>
                <w:color w:val="171717" w:themeColor="background2" w:themeShade="1A"/>
                <w:sz w:val="32"/>
                <w:szCs w:val="28"/>
                <w:u w:val="dotted"/>
                <w:lang w:bidi="ar-SY"/>
              </w:rPr>
              <w:t>ID_Bill</w:t>
            </w:r>
            <w:proofErr w:type="spellEnd"/>
          </w:p>
          <w:p w14:paraId="3B858F23" w14:textId="77777777" w:rsidR="00AF7DDC" w:rsidRPr="006F0CD9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u w:val="dotted"/>
                <w:rtl/>
                <w:lang w:bidi="ar-SY"/>
              </w:rPr>
            </w:pPr>
            <w:proofErr w:type="spellStart"/>
            <w:r w:rsidRPr="00AD2365">
              <w:rPr>
                <w:color w:val="171717" w:themeColor="background2" w:themeShade="1A"/>
                <w:sz w:val="28"/>
                <w:szCs w:val="28"/>
                <w:u w:val="dotted"/>
                <w:lang w:bidi="ar-SY"/>
              </w:rPr>
              <w:t>Name_Type_Z</w:t>
            </w:r>
            <w:proofErr w:type="spellEnd"/>
          </w:p>
        </w:tc>
      </w:tr>
      <w:tr w:rsidR="00AF7DDC" w14:paraId="4AD98973" w14:textId="77777777" w:rsidTr="00AF7DDC">
        <w:trPr>
          <w:trHeight w:val="1509"/>
        </w:trPr>
        <w:tc>
          <w:tcPr>
            <w:tcW w:w="2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88CAE8F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Add ()</w:t>
            </w:r>
          </w:p>
          <w:p w14:paraId="38117B2B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Edit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11AEE496" w14:textId="77777777" w:rsidR="00AF7DDC" w:rsidRDefault="00AF7DDC" w:rsidP="00AF7DDC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Delet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  <w:p w14:paraId="7D83F84C" w14:textId="77777777" w:rsidR="00AF7DDC" w:rsidRPr="00AD2365" w:rsidRDefault="00AF7DDC" w:rsidP="00AF7DDC">
            <w:pPr>
              <w:jc w:val="right"/>
              <w:rPr>
                <w:color w:val="171717" w:themeColor="background2" w:themeShade="1A"/>
                <w:sz w:val="32"/>
                <w:szCs w:val="28"/>
                <w:u w:val="dotted"/>
                <w:lang w:bidi="ar-SY"/>
              </w:rPr>
            </w:pPr>
            <w:proofErr w:type="gramStart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Close(</w:t>
            </w:r>
            <w:proofErr w:type="gramEnd"/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)</w:t>
            </w:r>
          </w:p>
        </w:tc>
      </w:tr>
    </w:tbl>
    <w:p w14:paraId="68B15803" w14:textId="5A093876" w:rsidR="00145508" w:rsidRDefault="00145508" w:rsidP="00145508">
      <w:pPr>
        <w:rPr>
          <w:rtl/>
          <w:lang w:bidi="ar-SY"/>
        </w:rPr>
      </w:pPr>
    </w:p>
    <w:p w14:paraId="72105006" w14:textId="2BC131F7" w:rsidR="00ED592A" w:rsidRDefault="00ED592A" w:rsidP="00145508"/>
    <w:p w14:paraId="44DB1102" w14:textId="59DB6CAD" w:rsidR="00ED592A" w:rsidRDefault="00ED592A" w:rsidP="00145508">
      <w:pPr>
        <w:rPr>
          <w:rtl/>
        </w:rPr>
      </w:pPr>
    </w:p>
    <w:p w14:paraId="5F879769" w14:textId="6D95D86C" w:rsidR="00ED592A" w:rsidRDefault="00ED592A" w:rsidP="00145508">
      <w:pPr>
        <w:rPr>
          <w:rtl/>
        </w:rPr>
      </w:pPr>
    </w:p>
    <w:p w14:paraId="7C26D13A" w14:textId="6DCEA00E" w:rsidR="00ED592A" w:rsidRDefault="00ED592A" w:rsidP="00145508">
      <w:pPr>
        <w:rPr>
          <w:rtl/>
        </w:rPr>
      </w:pPr>
    </w:p>
    <w:p w14:paraId="0A31510B" w14:textId="2C8DD7EF" w:rsidR="00145508" w:rsidRDefault="00145508" w:rsidP="00AF7DDC">
      <w:pPr>
        <w:rPr>
          <w:rFonts w:hint="cs"/>
          <w:rtl/>
          <w:lang w:bidi="ar-SY"/>
        </w:rPr>
      </w:pPr>
    </w:p>
    <w:tbl>
      <w:tblPr>
        <w:tblStyle w:val="a6"/>
        <w:tblpPr w:leftFromText="180" w:rightFromText="180" w:vertAnchor="text" w:horzAnchor="page" w:tblpX="7915" w:tblpY="1022"/>
        <w:bidiVisual/>
        <w:tblW w:w="0" w:type="auto"/>
        <w:tblLook w:val="04A0" w:firstRow="1" w:lastRow="0" w:firstColumn="1" w:lastColumn="0" w:noHBand="0" w:noVBand="1"/>
      </w:tblPr>
      <w:tblGrid>
        <w:gridCol w:w="2977"/>
      </w:tblGrid>
      <w:tr w:rsidR="00107D69" w14:paraId="5C7C71A6" w14:textId="77777777" w:rsidTr="00734FAA">
        <w:trPr>
          <w:trHeight w:val="1689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15F526A1" w14:textId="134B4AE9" w:rsidR="00107D69" w:rsidRDefault="00107D69" w:rsidP="00734FAA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 w:rsidRPr="00AD2365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lastRenderedPageBreak/>
              <w:t xml:space="preserve">ID  </w:t>
            </w:r>
          </w:p>
          <w:p w14:paraId="41F4F131" w14:textId="6CD5BDF7" w:rsidR="00107D69" w:rsidRDefault="00107D69" w:rsidP="00734FAA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Name</w:t>
            </w:r>
          </w:p>
          <w:p w14:paraId="78D7B811" w14:textId="727FBE3D" w:rsidR="00107D69" w:rsidRPr="002E050C" w:rsidRDefault="00107D69" w:rsidP="00734FAA">
            <w:pPr>
              <w:jc w:val="right"/>
              <w:rPr>
                <w:color w:val="171717" w:themeColor="background2" w:themeShade="1A"/>
                <w:sz w:val="28"/>
                <w:szCs w:val="28"/>
                <w:u w:val="dotted"/>
                <w:lang w:bidi="ar-SY"/>
              </w:rPr>
            </w:pPr>
            <w:r w:rsidRPr="00734FAA">
              <w:rPr>
                <w:color w:val="171717" w:themeColor="background2" w:themeShade="1A"/>
                <w:sz w:val="28"/>
                <w:szCs w:val="28"/>
                <w:lang w:bidi="ar-SY"/>
              </w:rPr>
              <w:t>Type</w:t>
            </w:r>
          </w:p>
          <w:p w14:paraId="7E888217" w14:textId="26CA22DA" w:rsidR="00107D69" w:rsidRDefault="00107D69" w:rsidP="00734FAA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Quantity</w:t>
            </w:r>
            <w:r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  <w:t xml:space="preserve"> </w:t>
            </w:r>
          </w:p>
          <w:p w14:paraId="62550A3B" w14:textId="77777777" w:rsidR="00655336" w:rsidRDefault="00734FAA" w:rsidP="00734FAA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Total amount</w:t>
            </w:r>
          </w:p>
          <w:p w14:paraId="22871B00" w14:textId="77777777" w:rsidR="00655336" w:rsidRDefault="00655336" w:rsidP="00734FAA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</w:p>
          <w:p w14:paraId="2AFD8FA5" w14:textId="73767583" w:rsidR="00107D69" w:rsidRPr="00767E3B" w:rsidRDefault="00734FAA" w:rsidP="00734FAA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  <w:t xml:space="preserve">  </w:t>
            </w:r>
          </w:p>
        </w:tc>
      </w:tr>
    </w:tbl>
    <w:p w14:paraId="092B379F" w14:textId="40B0BCE8" w:rsidR="00107D69" w:rsidRDefault="00DF6452" w:rsidP="00AF7DDC">
      <w:pPr>
        <w:rPr>
          <w:rtl/>
          <w:lang w:bidi="ar-SY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95B0E" wp14:editId="01C54573">
                <wp:simplePos x="0" y="0"/>
                <wp:positionH relativeFrom="margin">
                  <wp:posOffset>-3313855</wp:posOffset>
                </wp:positionH>
                <wp:positionV relativeFrom="paragraph">
                  <wp:posOffset>262940</wp:posOffset>
                </wp:positionV>
                <wp:extent cx="1881428" cy="492760"/>
                <wp:effectExtent l="0" t="0" r="24130" b="2159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28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6DA50" w14:textId="77777777" w:rsidR="00DF6452" w:rsidRPr="003A6B4B" w:rsidRDefault="00DF6452" w:rsidP="00107D69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95B0E" id="مستطيل 15" o:spid="_x0000_s1033" style="position:absolute;left:0;text-align:left;margin-left:-260.95pt;margin-top:20.7pt;width:148.15pt;height:38.8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" filled="f" strokecolor="#8eaadb [1940]" strokeweight="1pt">
                <v:textbox>
                  <w:txbxContent>
                    <w:p w14:paraId="6576DA50" w14:textId="77777777" w:rsidR="00DF6452" w:rsidRPr="003A6B4B" w:rsidRDefault="00DF6452" w:rsidP="00107D69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Sto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711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2CDE2" wp14:editId="0C552717">
                <wp:simplePos x="0" y="0"/>
                <wp:positionH relativeFrom="margin">
                  <wp:posOffset>-646608</wp:posOffset>
                </wp:positionH>
                <wp:positionV relativeFrom="paragraph">
                  <wp:posOffset>121184</wp:posOffset>
                </wp:positionV>
                <wp:extent cx="1881428" cy="492760"/>
                <wp:effectExtent l="0" t="0" r="24130" b="2159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28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6C0C2" w14:textId="77777777" w:rsidR="00B6711E" w:rsidRDefault="00B6711E" w:rsidP="00107D69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  <w:lang w:val="en" w:bidi="ar-SY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" w:bidi="ar-SY"/>
                              </w:rPr>
                              <w:t>Commercial offers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  <w:lang w:val="en" w:bidi="ar-SY"/>
                              </w:rPr>
                              <w:t xml:space="preserve"> </w:t>
                            </w:r>
                          </w:p>
                          <w:p w14:paraId="12361AE8" w14:textId="78EB0689" w:rsidR="00B6711E" w:rsidRPr="00734FAA" w:rsidRDefault="00B6711E" w:rsidP="00107D69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  <w:lang w:val="en"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2CDE2" id="مستطيل 4" o:spid="_x0000_s1034" style="position:absolute;left:0;text-align:left;margin-left:-50.9pt;margin-top:9.55pt;width:148.15pt;height:38.8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" filled="f" strokecolor="#8eaadb [1940]" strokeweight="1pt">
                <v:textbox>
                  <w:txbxContent>
                    <w:p w14:paraId="6B66C0C2" w14:textId="77777777" w:rsidR="00B6711E" w:rsidRDefault="00B6711E" w:rsidP="00107D69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:rtl/>
                          <w:lang w:val="en" w:bidi="ar-SY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:lang w:val="en" w:bidi="ar-SY"/>
                        </w:rPr>
                        <w:t>Commercial offers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rtl/>
                          <w:lang w:val="en" w:bidi="ar-SY"/>
                        </w:rPr>
                        <w:t xml:space="preserve"> </w:t>
                      </w:r>
                    </w:p>
                    <w:p w14:paraId="12361AE8" w14:textId="78EB0689" w:rsidR="00B6711E" w:rsidRPr="00734FAA" w:rsidRDefault="00B6711E" w:rsidP="00107D69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:rtl/>
                          <w:lang w:val="en" w:bidi="ar-S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711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AD1312" wp14:editId="6AACA660">
                <wp:simplePos x="0" y="0"/>
                <wp:positionH relativeFrom="margin">
                  <wp:posOffset>1411687</wp:posOffset>
                </wp:positionH>
                <wp:positionV relativeFrom="paragraph">
                  <wp:posOffset>128270</wp:posOffset>
                </wp:positionV>
                <wp:extent cx="1881428" cy="492760"/>
                <wp:effectExtent l="0" t="0" r="24130" b="2159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28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DDBF9" w14:textId="0C4BA104" w:rsidR="00734FAA" w:rsidRPr="00734FAA" w:rsidRDefault="00734FAA" w:rsidP="00107D69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  <w:lang w:val="en"/>
                              </w:rPr>
                            </w:pPr>
                            <w:r w:rsidRPr="00734FAA">
                              <w:rPr>
                                <w:color w:val="4472C4" w:themeColor="accent1"/>
                                <w:sz w:val="32"/>
                                <w:szCs w:val="32"/>
                                <w:lang w:val="en"/>
                              </w:rPr>
                              <w:t>Crops and fr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D1312" id="مستطيل 2" o:spid="_x0000_s1035" style="position:absolute;left:0;text-align:left;margin-left:111.15pt;margin-top:10.1pt;width:148.15pt;height:38.8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" filled="f" strokecolor="#8eaadb [1940]" strokeweight="1pt">
                <v:textbox>
                  <w:txbxContent>
                    <w:p w14:paraId="645DDBF9" w14:textId="0C4BA104" w:rsidR="00734FAA" w:rsidRPr="00734FAA" w:rsidRDefault="00734FAA" w:rsidP="00107D69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:rtl/>
                          <w:lang w:val="en"/>
                        </w:rPr>
                      </w:pPr>
                      <w:r w:rsidRPr="00734FAA">
                        <w:rPr>
                          <w:color w:val="4472C4" w:themeColor="accent1"/>
                          <w:sz w:val="32"/>
                          <w:szCs w:val="32"/>
                          <w:lang w:val="en"/>
                        </w:rPr>
                        <w:t>Crops and fru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FAA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0EAC8" wp14:editId="544C1C9C">
                <wp:simplePos x="0" y="0"/>
                <wp:positionH relativeFrom="margin">
                  <wp:posOffset>3880485</wp:posOffset>
                </wp:positionH>
                <wp:positionV relativeFrom="paragraph">
                  <wp:posOffset>148955</wp:posOffset>
                </wp:positionV>
                <wp:extent cx="1881428" cy="492760"/>
                <wp:effectExtent l="0" t="0" r="24130" b="2159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28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10289" w14:textId="77777777" w:rsidR="00107D69" w:rsidRDefault="00107D69" w:rsidP="00523127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"/>
                              </w:rPr>
                              <w:t>Livestock</w:t>
                            </w:r>
                          </w:p>
                          <w:p w14:paraId="32BBD9E7" w14:textId="3C9DE899" w:rsidR="00107D69" w:rsidRDefault="00107D69" w:rsidP="00107D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0EAC8" id="مستطيل 1" o:spid="_x0000_s1036" style="position:absolute;left:0;text-align:left;margin-left:305.55pt;margin-top:11.75pt;width:148.15pt;height:38.8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" filled="f" strokecolor="#8eaadb [1940]" strokeweight="1pt">
                <v:textbox>
                  <w:txbxContent>
                    <w:p w14:paraId="10F10289" w14:textId="77777777" w:rsidR="00107D69" w:rsidRDefault="00107D69" w:rsidP="00523127">
                      <w:pPr>
                        <w:bidi w:val="0"/>
                        <w:jc w:val="center"/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:lang w:val="en"/>
                        </w:rPr>
                        <w:t>Livestock</w:t>
                      </w:r>
                    </w:p>
                    <w:p w14:paraId="32BBD9E7" w14:textId="3C9DE899" w:rsidR="00107D69" w:rsidRDefault="00107D69" w:rsidP="00107D6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pPr w:leftFromText="180" w:rightFromText="180" w:vertAnchor="text" w:horzAnchor="page" w:tblpX="4010" w:tblpY="546"/>
        <w:bidiVisual/>
        <w:tblW w:w="0" w:type="auto"/>
        <w:tblLook w:val="04A0" w:firstRow="1" w:lastRow="0" w:firstColumn="1" w:lastColumn="0" w:noHBand="0" w:noVBand="1"/>
      </w:tblPr>
      <w:tblGrid>
        <w:gridCol w:w="2977"/>
      </w:tblGrid>
      <w:tr w:rsidR="00B6711E" w14:paraId="2ACE77FC" w14:textId="77777777" w:rsidTr="00B6711E">
        <w:trPr>
          <w:trHeight w:val="2399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4E8144E4" w14:textId="77777777" w:rsidR="00B6711E" w:rsidRDefault="00B6711E" w:rsidP="00B6711E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 w:rsidRPr="00AD2365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 xml:space="preserve">ID  </w:t>
            </w:r>
          </w:p>
          <w:p w14:paraId="503CC3E8" w14:textId="77777777" w:rsidR="00B6711E" w:rsidRDefault="00B6711E" w:rsidP="00B6711E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 w:rsidRPr="00734FAA">
              <w:rPr>
                <w:color w:val="171717" w:themeColor="background2" w:themeShade="1A"/>
                <w:sz w:val="28"/>
                <w:szCs w:val="28"/>
                <w:lang w:bidi="ar-SY"/>
              </w:rPr>
              <w:t>Type</w:t>
            </w:r>
          </w:p>
          <w:p w14:paraId="46347665" w14:textId="77777777" w:rsidR="00B6711E" w:rsidRPr="00734FAA" w:rsidRDefault="00B6711E" w:rsidP="00B6711E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 w:rsidRPr="00734FAA">
              <w:rPr>
                <w:color w:val="171717" w:themeColor="background2" w:themeShade="1A"/>
                <w:sz w:val="28"/>
                <w:szCs w:val="28"/>
                <w:lang w:bidi="ar-SY"/>
              </w:rPr>
              <w:t>Watering type</w:t>
            </w:r>
            <w:r w:rsidRPr="00734FAA"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  <w:t xml:space="preserve"> </w:t>
            </w:r>
          </w:p>
          <w:p w14:paraId="65AED5BC" w14:textId="77777777" w:rsidR="00B6711E" w:rsidRDefault="00B6711E" w:rsidP="00B6711E">
            <w:pPr>
              <w:jc w:val="right"/>
              <w:rPr>
                <w:color w:val="171717" w:themeColor="background2" w:themeShade="1A"/>
                <w:sz w:val="28"/>
                <w:szCs w:val="28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Quantity</w:t>
            </w:r>
          </w:p>
          <w:p w14:paraId="7F4A6D5A" w14:textId="0D9E6A42" w:rsidR="00B6711E" w:rsidRDefault="00B6711E" w:rsidP="00B6711E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price per the kilo</w:t>
            </w:r>
            <w:r w:rsidR="004A08D1">
              <w:rPr>
                <w:color w:val="171717" w:themeColor="background2" w:themeShade="1A"/>
                <w:sz w:val="28"/>
                <w:szCs w:val="28"/>
                <w:lang w:bidi="ar-SY"/>
              </w:rPr>
              <w:t>**</w:t>
            </w:r>
            <w:r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  <w:t xml:space="preserve">  </w:t>
            </w:r>
          </w:p>
          <w:p w14:paraId="655210A7" w14:textId="77777777" w:rsidR="00B6711E" w:rsidRDefault="00B6711E" w:rsidP="00B6711E">
            <w:pPr>
              <w:jc w:val="right"/>
              <w:rPr>
                <w:color w:val="171717" w:themeColor="background2" w:themeShade="1A"/>
                <w:sz w:val="28"/>
                <w:szCs w:val="28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Total amount</w:t>
            </w:r>
          </w:p>
          <w:p w14:paraId="1855B35B" w14:textId="77777777" w:rsidR="00B6711E" w:rsidRPr="00767E3B" w:rsidRDefault="00B6711E" w:rsidP="00B6711E">
            <w:pPr>
              <w:jc w:val="right"/>
              <w:rPr>
                <w:color w:val="171717" w:themeColor="background2" w:themeShade="1A"/>
                <w:sz w:val="28"/>
                <w:szCs w:val="28"/>
                <w:rtl/>
              </w:rPr>
            </w:pPr>
            <w:r>
              <w:rPr>
                <w:color w:val="171717" w:themeColor="background2" w:themeShade="1A"/>
                <w:sz w:val="28"/>
                <w:szCs w:val="28"/>
              </w:rPr>
              <w:t>Quantity to be</w:t>
            </w:r>
          </w:p>
        </w:tc>
      </w:tr>
    </w:tbl>
    <w:tbl>
      <w:tblPr>
        <w:tblStyle w:val="a6"/>
        <w:tblpPr w:leftFromText="180" w:rightFromText="180" w:vertAnchor="text" w:horzAnchor="page" w:tblpX="799" w:tblpY="536"/>
        <w:bidiVisual/>
        <w:tblW w:w="0" w:type="auto"/>
        <w:tblLook w:val="04A0" w:firstRow="1" w:lastRow="0" w:firstColumn="1" w:lastColumn="0" w:noHBand="0" w:noVBand="1"/>
      </w:tblPr>
      <w:tblGrid>
        <w:gridCol w:w="2977"/>
      </w:tblGrid>
      <w:tr w:rsidR="00B6711E" w14:paraId="749BB36D" w14:textId="77777777" w:rsidTr="00B6711E">
        <w:trPr>
          <w:trHeight w:val="2399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7C2AB734" w14:textId="47BDE114" w:rsidR="00B6711E" w:rsidRDefault="00B6711E" w:rsidP="00B6711E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 w:rsidRPr="00AD2365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 xml:space="preserve">ID  </w:t>
            </w:r>
          </w:p>
          <w:p w14:paraId="52B46287" w14:textId="0F382E78" w:rsidR="00655336" w:rsidRPr="00655336" w:rsidRDefault="00655336" w:rsidP="00B6711E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 w:rsidRPr="00655336">
              <w:rPr>
                <w:color w:val="171717" w:themeColor="background2" w:themeShade="1A"/>
                <w:sz w:val="28"/>
                <w:szCs w:val="28"/>
                <w:lang w:bidi="ar-SY"/>
              </w:rPr>
              <w:t>Name</w:t>
            </w:r>
          </w:p>
          <w:p w14:paraId="098CF37C" w14:textId="57C2C9D3" w:rsidR="00B6711E" w:rsidRDefault="00B6711E" w:rsidP="00B6711E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Quantity</w:t>
            </w:r>
          </w:p>
          <w:p w14:paraId="5A8ADFC8" w14:textId="7FCE8363" w:rsidR="00655336" w:rsidRDefault="00655336" w:rsidP="00B6711E">
            <w:pPr>
              <w:jc w:val="right"/>
              <w:rPr>
                <w:color w:val="171717" w:themeColor="background2" w:themeShade="1A"/>
                <w:sz w:val="28"/>
                <w:szCs w:val="28"/>
                <w:rtl/>
              </w:rPr>
            </w:pPr>
            <w:r>
              <w:rPr>
                <w:color w:val="171717" w:themeColor="background2" w:themeShade="1A"/>
                <w:sz w:val="28"/>
                <w:szCs w:val="28"/>
              </w:rPr>
              <w:t>Price of the item</w:t>
            </w:r>
          </w:p>
          <w:p w14:paraId="19B94BC0" w14:textId="0E06B693" w:rsidR="00B6711E" w:rsidRPr="00767E3B" w:rsidRDefault="00B6711E" w:rsidP="00655336">
            <w:pPr>
              <w:jc w:val="right"/>
              <w:rPr>
                <w:color w:val="171717" w:themeColor="background2" w:themeShade="1A"/>
                <w:sz w:val="28"/>
                <w:szCs w:val="28"/>
                <w:rtl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Total amount</w:t>
            </w:r>
          </w:p>
        </w:tc>
      </w:tr>
    </w:tbl>
    <w:tbl>
      <w:tblPr>
        <w:tblStyle w:val="a6"/>
        <w:tblpPr w:leftFromText="180" w:rightFromText="180" w:vertAnchor="text" w:horzAnchor="page" w:tblpX="912" w:tblpY="4286"/>
        <w:bidiVisual/>
        <w:tblW w:w="0" w:type="auto"/>
        <w:tblLook w:val="04A0" w:firstRow="1" w:lastRow="0" w:firstColumn="1" w:lastColumn="0" w:noHBand="0" w:noVBand="1"/>
      </w:tblPr>
      <w:tblGrid>
        <w:gridCol w:w="2977"/>
      </w:tblGrid>
      <w:tr w:rsidR="00655336" w14:paraId="140E9D87" w14:textId="77777777" w:rsidTr="00655336">
        <w:trPr>
          <w:trHeight w:val="2399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2E0975D8" w14:textId="77777777" w:rsidR="00655336" w:rsidRDefault="00655336" w:rsidP="00655336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 w:rsidRPr="00AD2365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 xml:space="preserve">ID  </w:t>
            </w:r>
          </w:p>
          <w:p w14:paraId="1ADAD1F0" w14:textId="6E124C9F" w:rsidR="00655336" w:rsidRDefault="00655336" w:rsidP="00655336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Quantity</w:t>
            </w:r>
          </w:p>
          <w:p w14:paraId="4F1270B6" w14:textId="4076A28B" w:rsidR="003A6B4B" w:rsidRDefault="003A6B4B" w:rsidP="00655336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 xml:space="preserve">Select Type </w:t>
            </w:r>
          </w:p>
          <w:p w14:paraId="468FC1E7" w14:textId="77777777" w:rsidR="00655336" w:rsidRPr="00767E3B" w:rsidRDefault="00655336" w:rsidP="00655336">
            <w:pPr>
              <w:jc w:val="right"/>
              <w:rPr>
                <w:color w:val="171717" w:themeColor="background2" w:themeShade="1A"/>
                <w:sz w:val="28"/>
                <w:szCs w:val="28"/>
                <w:rtl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Total amount</w:t>
            </w:r>
          </w:p>
        </w:tc>
      </w:tr>
    </w:tbl>
    <w:tbl>
      <w:tblPr>
        <w:tblStyle w:val="a6"/>
        <w:tblpPr w:leftFromText="180" w:rightFromText="180" w:vertAnchor="text" w:horzAnchor="page" w:tblpX="4031" w:tblpY="4265"/>
        <w:bidiVisual/>
        <w:tblW w:w="0" w:type="auto"/>
        <w:tblLook w:val="04A0" w:firstRow="1" w:lastRow="0" w:firstColumn="1" w:lastColumn="0" w:noHBand="0" w:noVBand="1"/>
      </w:tblPr>
      <w:tblGrid>
        <w:gridCol w:w="2977"/>
      </w:tblGrid>
      <w:tr w:rsidR="003A6B4B" w14:paraId="4205AF83" w14:textId="77777777" w:rsidTr="003A6B4B">
        <w:trPr>
          <w:trHeight w:val="2399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1344257A" w14:textId="77777777" w:rsidR="003A6B4B" w:rsidRDefault="003A6B4B" w:rsidP="003A6B4B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 w:rsidRPr="00AD2365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 xml:space="preserve">ID  </w:t>
            </w:r>
          </w:p>
          <w:p w14:paraId="385E85E6" w14:textId="77777777" w:rsidR="003A6B4B" w:rsidRDefault="003A6B4B" w:rsidP="003A6B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Quantity</w:t>
            </w:r>
          </w:p>
          <w:p w14:paraId="44A3266B" w14:textId="77777777" w:rsidR="003A6B4B" w:rsidRPr="00767E3B" w:rsidRDefault="003A6B4B" w:rsidP="003A6B4B">
            <w:pPr>
              <w:jc w:val="right"/>
              <w:rPr>
                <w:color w:val="171717" w:themeColor="background2" w:themeShade="1A"/>
                <w:sz w:val="28"/>
                <w:szCs w:val="28"/>
                <w:rtl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Total amount</w:t>
            </w:r>
          </w:p>
        </w:tc>
      </w:tr>
    </w:tbl>
    <w:tbl>
      <w:tblPr>
        <w:tblStyle w:val="a6"/>
        <w:tblpPr w:leftFromText="180" w:rightFromText="180" w:vertAnchor="text" w:horzAnchor="page" w:tblpX="7916" w:tblpY="4287"/>
        <w:bidiVisual/>
        <w:tblW w:w="0" w:type="auto"/>
        <w:tblLook w:val="04A0" w:firstRow="1" w:lastRow="0" w:firstColumn="1" w:lastColumn="0" w:noHBand="0" w:noVBand="1"/>
      </w:tblPr>
      <w:tblGrid>
        <w:gridCol w:w="2977"/>
      </w:tblGrid>
      <w:tr w:rsidR="003A6B4B" w14:paraId="6477F2BA" w14:textId="77777777" w:rsidTr="003A6B4B">
        <w:trPr>
          <w:trHeight w:val="2399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56EFB780" w14:textId="77777777" w:rsidR="003A6B4B" w:rsidRDefault="003A6B4B" w:rsidP="003A6B4B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 w:rsidRPr="00AD2365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 xml:space="preserve">ID  </w:t>
            </w:r>
          </w:p>
          <w:p w14:paraId="455F9F10" w14:textId="5588E067" w:rsidR="003A6B4B" w:rsidRDefault="003A6B4B" w:rsidP="003A6B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Quantity</w:t>
            </w:r>
          </w:p>
          <w:p w14:paraId="6919D418" w14:textId="66B99DCC" w:rsidR="003A6B4B" w:rsidRDefault="003A6B4B" w:rsidP="003A6B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Select Type</w:t>
            </w:r>
          </w:p>
          <w:p w14:paraId="0066026E" w14:textId="42761318" w:rsidR="003A6B4B" w:rsidRPr="00767E3B" w:rsidRDefault="003A6B4B" w:rsidP="003A6B4B">
            <w:pPr>
              <w:jc w:val="right"/>
              <w:rPr>
                <w:color w:val="171717" w:themeColor="background2" w:themeShade="1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467B1A" wp14:editId="21AB9B93">
                      <wp:simplePos x="0" y="0"/>
                      <wp:positionH relativeFrom="margin">
                        <wp:posOffset>-53162</wp:posOffset>
                      </wp:positionH>
                      <wp:positionV relativeFrom="paragraph">
                        <wp:posOffset>964410</wp:posOffset>
                      </wp:positionV>
                      <wp:extent cx="1881428" cy="492760"/>
                      <wp:effectExtent l="0" t="0" r="24130" b="2159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1428" cy="492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D9820" w14:textId="646428E3" w:rsidR="003A6B4B" w:rsidRPr="003A6B4B" w:rsidRDefault="003A6B4B" w:rsidP="00107D69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St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467B1A" id="مستطيل 14" o:spid="_x0000_s1037" style="position:absolute;margin-left:-4.2pt;margin-top:75.95pt;width:148.15pt;height:38.8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" filled="f" strokecolor="#8eaadb [1940]" strokeweight="1pt">
                      <v:textbox>
                        <w:txbxContent>
                          <w:p w14:paraId="59DD9820" w14:textId="646428E3" w:rsidR="003A6B4B" w:rsidRPr="003A6B4B" w:rsidRDefault="003A6B4B" w:rsidP="00107D69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Stock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Total amount</w:t>
            </w:r>
          </w:p>
        </w:tc>
      </w:tr>
    </w:tbl>
    <w:tbl>
      <w:tblPr>
        <w:tblStyle w:val="a6"/>
        <w:tblpPr w:leftFromText="180" w:rightFromText="180" w:vertAnchor="text" w:horzAnchor="page" w:tblpX="7926" w:tblpY="7643"/>
        <w:bidiVisual/>
        <w:tblW w:w="0" w:type="auto"/>
        <w:tblLook w:val="04A0" w:firstRow="1" w:lastRow="0" w:firstColumn="1" w:lastColumn="0" w:noHBand="0" w:noVBand="1"/>
      </w:tblPr>
      <w:tblGrid>
        <w:gridCol w:w="2977"/>
      </w:tblGrid>
      <w:tr w:rsidR="003A6B4B" w14:paraId="4D2C1AB0" w14:textId="77777777" w:rsidTr="003A6B4B">
        <w:trPr>
          <w:trHeight w:val="2399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56293C55" w14:textId="52170C31" w:rsidR="003A6B4B" w:rsidRDefault="00DF6452" w:rsidP="003A6B4B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>ID</w:t>
            </w:r>
          </w:p>
          <w:p w14:paraId="0D1EC5EC" w14:textId="5F7B15A8" w:rsidR="003A6B4B" w:rsidRPr="003A6B4B" w:rsidRDefault="003A6B4B" w:rsidP="003A6B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 w:rsidRPr="003A6B4B">
              <w:rPr>
                <w:color w:val="171717" w:themeColor="background2" w:themeShade="1A"/>
                <w:sz w:val="28"/>
                <w:szCs w:val="28"/>
                <w:lang w:bidi="ar-SY"/>
              </w:rPr>
              <w:t>Name</w:t>
            </w:r>
          </w:p>
          <w:p w14:paraId="06FC7AEC" w14:textId="77777777" w:rsidR="003A6B4B" w:rsidRDefault="003A6B4B" w:rsidP="003A6B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Quantity</w:t>
            </w:r>
          </w:p>
          <w:p w14:paraId="69ECF38A" w14:textId="77777777" w:rsidR="003A6B4B" w:rsidRDefault="003A6B4B" w:rsidP="003A6B4B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Total amount</w:t>
            </w:r>
          </w:p>
          <w:p w14:paraId="08FF8208" w14:textId="4247E5E6" w:rsidR="00DF6452" w:rsidRPr="00767E3B" w:rsidRDefault="00DF6452" w:rsidP="003A6B4B">
            <w:pPr>
              <w:jc w:val="right"/>
              <w:rPr>
                <w:color w:val="171717" w:themeColor="background2" w:themeShade="1A"/>
                <w:sz w:val="28"/>
                <w:szCs w:val="28"/>
                <w:rtl/>
              </w:rPr>
            </w:pPr>
            <w:r>
              <w:rPr>
                <w:color w:val="171717" w:themeColor="background2" w:themeShade="1A"/>
                <w:sz w:val="28"/>
                <w:szCs w:val="28"/>
              </w:rPr>
              <w:t>Share price</w:t>
            </w:r>
          </w:p>
        </w:tc>
      </w:tr>
    </w:tbl>
    <w:tbl>
      <w:tblPr>
        <w:tblStyle w:val="a6"/>
        <w:tblpPr w:leftFromText="180" w:rightFromText="180" w:vertAnchor="text" w:horzAnchor="page" w:tblpX="4051" w:tblpY="7705"/>
        <w:bidiVisual/>
        <w:tblW w:w="0" w:type="auto"/>
        <w:tblLook w:val="04A0" w:firstRow="1" w:lastRow="0" w:firstColumn="1" w:lastColumn="0" w:noHBand="0" w:noVBand="1"/>
      </w:tblPr>
      <w:tblGrid>
        <w:gridCol w:w="2977"/>
      </w:tblGrid>
      <w:tr w:rsidR="00DF6452" w14:paraId="693E8F90" w14:textId="77777777" w:rsidTr="00DF6452">
        <w:trPr>
          <w:trHeight w:val="2399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3E6FC9E2" w14:textId="593BA085" w:rsidR="00DF6452" w:rsidRDefault="00DF6452" w:rsidP="00DF6452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</w:pPr>
            <w:r w:rsidRPr="00AD2365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 xml:space="preserve">ID  </w:t>
            </w:r>
          </w:p>
          <w:p w14:paraId="4BD51316" w14:textId="77777777" w:rsidR="00DF6452" w:rsidRPr="00994612" w:rsidRDefault="00DF6452" w:rsidP="00DF6452">
            <w:pPr>
              <w:jc w:val="right"/>
              <w:rPr>
                <w:rFonts w:hint="cs"/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 xml:space="preserve">Name </w:t>
            </w:r>
          </w:p>
          <w:p w14:paraId="484A12E6" w14:textId="77777777" w:rsidR="00DF6452" w:rsidRPr="00994612" w:rsidRDefault="00DF6452" w:rsidP="00DF6452">
            <w:pPr>
              <w:jc w:val="right"/>
              <w:rPr>
                <w:color w:val="171717" w:themeColor="background2" w:themeShade="1A"/>
                <w:sz w:val="28"/>
                <w:szCs w:val="28"/>
                <w:rtl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 xml:space="preserve">Age </w:t>
            </w:r>
          </w:p>
          <w:p w14:paraId="5CC3EE93" w14:textId="77777777" w:rsidR="00DF6452" w:rsidRDefault="00DF6452" w:rsidP="00DF6452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Phone</w:t>
            </w:r>
          </w:p>
          <w:p w14:paraId="63A46241" w14:textId="77777777" w:rsidR="00DF6452" w:rsidRDefault="00DF6452" w:rsidP="00DF6452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Email</w:t>
            </w:r>
          </w:p>
          <w:p w14:paraId="5F89FDA9" w14:textId="5CABC0D9" w:rsidR="00DF6452" w:rsidRPr="00DF6452" w:rsidRDefault="00DF6452" w:rsidP="00DF6452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Address</w:t>
            </w:r>
          </w:p>
          <w:p w14:paraId="14B3BD2E" w14:textId="77777777" w:rsidR="00DF6452" w:rsidRDefault="00DF6452" w:rsidP="00DF6452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Type</w:t>
            </w:r>
          </w:p>
          <w:p w14:paraId="3C14138B" w14:textId="4E6D3E30" w:rsidR="00DF6452" w:rsidRPr="00767E3B" w:rsidRDefault="00DF6452" w:rsidP="00DF6452">
            <w:pPr>
              <w:jc w:val="right"/>
              <w:rPr>
                <w:color w:val="171717" w:themeColor="background2" w:themeShade="1A"/>
                <w:sz w:val="28"/>
                <w:szCs w:val="28"/>
                <w:rtl/>
              </w:rPr>
            </w:pPr>
            <w:r>
              <w:rPr>
                <w:color w:val="171717" w:themeColor="background2" w:themeShade="1A"/>
                <w:sz w:val="28"/>
                <w:szCs w:val="28"/>
              </w:rPr>
              <w:t>Amount paid</w:t>
            </w:r>
          </w:p>
        </w:tc>
      </w:tr>
    </w:tbl>
    <w:tbl>
      <w:tblPr>
        <w:tblStyle w:val="a6"/>
        <w:tblpPr w:leftFromText="180" w:rightFromText="180" w:vertAnchor="text" w:horzAnchor="page" w:tblpX="892" w:tblpY="7695"/>
        <w:bidiVisual/>
        <w:tblW w:w="0" w:type="auto"/>
        <w:tblLook w:val="04A0" w:firstRow="1" w:lastRow="0" w:firstColumn="1" w:lastColumn="0" w:noHBand="0" w:noVBand="1"/>
      </w:tblPr>
      <w:tblGrid>
        <w:gridCol w:w="2977"/>
      </w:tblGrid>
      <w:tr w:rsidR="00DF6452" w14:paraId="60130BB6" w14:textId="77777777" w:rsidTr="00DF6452">
        <w:trPr>
          <w:trHeight w:val="2399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6111463F" w14:textId="6F08B16D" w:rsidR="00DF6452" w:rsidRPr="008E5969" w:rsidRDefault="00DF6452" w:rsidP="008E5969">
            <w:pPr>
              <w:jc w:val="right"/>
              <w:rPr>
                <w:color w:val="171717" w:themeColor="background2" w:themeShade="1A"/>
                <w:sz w:val="28"/>
                <w:szCs w:val="28"/>
                <w:u w:val="single"/>
                <w:rtl/>
                <w:lang w:bidi="ar-SY"/>
              </w:rPr>
            </w:pPr>
            <w:r w:rsidRPr="00AD2365">
              <w:rPr>
                <w:color w:val="171717" w:themeColor="background2" w:themeShade="1A"/>
                <w:sz w:val="28"/>
                <w:szCs w:val="28"/>
                <w:u w:val="single"/>
                <w:lang w:bidi="ar-SY"/>
              </w:rPr>
              <w:t xml:space="preserve">ID  </w:t>
            </w:r>
          </w:p>
          <w:p w14:paraId="6EC0DA71" w14:textId="77777777" w:rsidR="00DF6452" w:rsidRDefault="00DF6452" w:rsidP="00DF6452">
            <w:pPr>
              <w:jc w:val="right"/>
              <w:rPr>
                <w:color w:val="171717" w:themeColor="background2" w:themeShade="1A"/>
                <w:sz w:val="28"/>
                <w:szCs w:val="28"/>
                <w:lang w:bidi="ar-SY"/>
              </w:rPr>
            </w:pPr>
            <w:r>
              <w:rPr>
                <w:color w:val="171717" w:themeColor="background2" w:themeShade="1A"/>
                <w:sz w:val="28"/>
                <w:szCs w:val="28"/>
                <w:lang w:bidi="ar-SY"/>
              </w:rPr>
              <w:t>Type</w:t>
            </w:r>
          </w:p>
          <w:p w14:paraId="77890F0B" w14:textId="58DB4591" w:rsidR="00DF6452" w:rsidRPr="00767E3B" w:rsidRDefault="00DF6452" w:rsidP="00DF6452">
            <w:pPr>
              <w:jc w:val="right"/>
              <w:rPr>
                <w:color w:val="171717" w:themeColor="background2" w:themeShade="1A"/>
                <w:sz w:val="28"/>
                <w:szCs w:val="28"/>
                <w:rtl/>
              </w:rPr>
            </w:pPr>
          </w:p>
        </w:tc>
      </w:tr>
    </w:tbl>
    <w:p w14:paraId="08E53934" w14:textId="2FBBC636" w:rsidR="00107D69" w:rsidRPr="00B6711E" w:rsidRDefault="00DF6452" w:rsidP="00AF7DDC">
      <w:pPr>
        <w:rPr>
          <w:lang w:bidi="ar-SY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AFE2AD" wp14:editId="078F7015">
                <wp:simplePos x="0" y="0"/>
                <wp:positionH relativeFrom="margin">
                  <wp:posOffset>-572437</wp:posOffset>
                </wp:positionH>
                <wp:positionV relativeFrom="paragraph">
                  <wp:posOffset>4401413</wp:posOffset>
                </wp:positionV>
                <wp:extent cx="1881428" cy="492760"/>
                <wp:effectExtent l="0" t="0" r="24130" b="2159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28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CB19" w14:textId="60B9AA2A" w:rsidR="00DF6452" w:rsidRPr="003A6B4B" w:rsidRDefault="008E5969" w:rsidP="00107D69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Zakat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FE2AD" id="مستطيل 17" o:spid="_x0000_s1038" style="position:absolute;left:0;text-align:left;margin-left:-45.05pt;margin-top:346.55pt;width:148.15pt;height:38.8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" filled="f" strokecolor="#8eaadb [1940]" strokeweight="1pt">
                <v:textbox>
                  <w:txbxContent>
                    <w:p w14:paraId="30E0CB19" w14:textId="60B9AA2A" w:rsidR="00DF6452" w:rsidRPr="003A6B4B" w:rsidRDefault="008E5969" w:rsidP="00107D69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Zakat expen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226218" wp14:editId="2BFAEE0A">
                <wp:simplePos x="0" y="0"/>
                <wp:positionH relativeFrom="margin">
                  <wp:posOffset>1421705</wp:posOffset>
                </wp:positionH>
                <wp:positionV relativeFrom="paragraph">
                  <wp:posOffset>4402428</wp:posOffset>
                </wp:positionV>
                <wp:extent cx="1881428" cy="492760"/>
                <wp:effectExtent l="0" t="0" r="24130" b="2159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28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EC5AB" w14:textId="1A3471D2" w:rsidR="00DF6452" w:rsidRPr="003A6B4B" w:rsidRDefault="00DF6452" w:rsidP="00107D69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Benefici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26218" id="مستطيل 16" o:spid="_x0000_s1039" style="position:absolute;left:0;text-align:left;margin-left:111.95pt;margin-top:346.65pt;width:148.15pt;height:38.8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" filled="f" strokecolor="#8eaadb [1940]" strokeweight="1pt">
                <v:textbox>
                  <w:txbxContent>
                    <w:p w14:paraId="188EC5AB" w14:textId="1A3471D2" w:rsidR="00DF6452" w:rsidRPr="003A6B4B" w:rsidRDefault="00DF6452" w:rsidP="00107D69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Beneficia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4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8FC6C" wp14:editId="344A42D8">
                <wp:simplePos x="0" y="0"/>
                <wp:positionH relativeFrom="margin">
                  <wp:posOffset>3911760</wp:posOffset>
                </wp:positionH>
                <wp:positionV relativeFrom="paragraph">
                  <wp:posOffset>2219553</wp:posOffset>
                </wp:positionV>
                <wp:extent cx="1881428" cy="492760"/>
                <wp:effectExtent l="0" t="0" r="24130" b="2159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28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88DD6" w14:textId="14B1E106" w:rsidR="003A6B4B" w:rsidRPr="003A6B4B" w:rsidRDefault="003A6B4B" w:rsidP="00107D69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bidi="ar-SY"/>
                              </w:rP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88FC6C" id="مستطيل 13" o:spid="_x0000_s1040" style="position:absolute;left:0;text-align:left;margin-left:308pt;margin-top:174.75pt;width:148.15pt;height:38.8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" filled="f" strokecolor="#8eaadb [1940]" strokeweight="1pt">
                <v:textbox>
                  <w:txbxContent>
                    <w:p w14:paraId="4FA88DD6" w14:textId="14B1E106" w:rsidR="003A6B4B" w:rsidRPr="003A6B4B" w:rsidRDefault="003A6B4B" w:rsidP="00107D69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:lang w:bidi="ar-SY"/>
                        </w:rPr>
                        <w:t>Ca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4B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EFFF0" wp14:editId="2F69B5FC">
                <wp:simplePos x="0" y="0"/>
                <wp:positionH relativeFrom="margin">
                  <wp:posOffset>1419120</wp:posOffset>
                </wp:positionH>
                <wp:positionV relativeFrom="paragraph">
                  <wp:posOffset>2213382</wp:posOffset>
                </wp:positionV>
                <wp:extent cx="1881428" cy="492760"/>
                <wp:effectExtent l="0" t="0" r="24130" b="2159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28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C943" w14:textId="7BF11F0C" w:rsidR="003A6B4B" w:rsidRPr="003A6B4B" w:rsidRDefault="003A6B4B" w:rsidP="002A6125">
                            <w:pPr>
                              <w:bidi w:val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bidi="ar-SY"/>
                              </w:rPr>
                              <w:t xml:space="preserve">Silver </w:t>
                            </w:r>
                          </w:p>
                          <w:p w14:paraId="3729B52E" w14:textId="4872303F" w:rsidR="003A6B4B" w:rsidRPr="003A6B4B" w:rsidRDefault="003A6B4B" w:rsidP="00107D69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EFFF0" id="مستطيل 12" o:spid="_x0000_s1041" style="position:absolute;left:0;text-align:left;margin-left:111.75pt;margin-top:174.3pt;width:148.15pt;height:38.8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" filled="f" strokecolor="#8eaadb [1940]" strokeweight="1pt">
                <v:textbox>
                  <w:txbxContent>
                    <w:p w14:paraId="5FB1C943" w14:textId="7BF11F0C" w:rsidR="003A6B4B" w:rsidRPr="003A6B4B" w:rsidRDefault="003A6B4B" w:rsidP="002A6125">
                      <w:pPr>
                        <w:bidi w:val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:lang w:bidi="ar-SY"/>
                        </w:rPr>
                        <w:t xml:space="preserve">Silver </w:t>
                      </w:r>
                    </w:p>
                    <w:p w14:paraId="3729B52E" w14:textId="4872303F" w:rsidR="003A6B4B" w:rsidRPr="003A6B4B" w:rsidRDefault="003A6B4B" w:rsidP="00107D69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:rtl/>
                          <w:lang w:bidi="ar-S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33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060B8" wp14:editId="5C7B2FCB">
                <wp:simplePos x="0" y="0"/>
                <wp:positionH relativeFrom="margin">
                  <wp:posOffset>-561317</wp:posOffset>
                </wp:positionH>
                <wp:positionV relativeFrom="paragraph">
                  <wp:posOffset>2220225</wp:posOffset>
                </wp:positionV>
                <wp:extent cx="1881428" cy="492760"/>
                <wp:effectExtent l="0" t="0" r="24130" b="2159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28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5588C" w14:textId="7A192DC0" w:rsidR="00655336" w:rsidRPr="00734FAA" w:rsidRDefault="00655336" w:rsidP="00107D69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  <w:lang w:val="en" w:bidi="ar-SY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" w:bidi="ar-SY"/>
                              </w:rPr>
                              <w:t>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060B8" id="مستطيل 5" o:spid="_x0000_s1042" style="position:absolute;left:0;text-align:left;margin-left:-44.2pt;margin-top:174.8pt;width:148.15pt;height:38.8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" filled="f" strokecolor="#8eaadb [1940]" strokeweight="1pt">
                <v:textbox>
                  <w:txbxContent>
                    <w:p w14:paraId="00D5588C" w14:textId="7A192DC0" w:rsidR="00655336" w:rsidRPr="00734FAA" w:rsidRDefault="00655336" w:rsidP="00107D69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:rtl/>
                          <w:lang w:val="en" w:bidi="ar-SY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:lang w:val="en" w:bidi="ar-SY"/>
                        </w:rPr>
                        <w:t>G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7D69" w:rsidRPr="00B6711E" w:rsidSect="00065CA6">
      <w:pgSz w:w="11906" w:h="16838"/>
      <w:pgMar w:top="1135" w:right="1800" w:bottom="1440" w:left="180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8285" w14:textId="77777777" w:rsidR="00001E44" w:rsidRDefault="00001E44" w:rsidP="00145508">
      <w:pPr>
        <w:spacing w:after="0" w:line="240" w:lineRule="auto"/>
      </w:pPr>
      <w:r>
        <w:separator/>
      </w:r>
    </w:p>
  </w:endnote>
  <w:endnote w:type="continuationSeparator" w:id="0">
    <w:p w14:paraId="0663C74E" w14:textId="77777777" w:rsidR="00001E44" w:rsidRDefault="00001E44" w:rsidP="0014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A5B6" w14:textId="77777777" w:rsidR="00001E44" w:rsidRDefault="00001E44" w:rsidP="00145508">
      <w:pPr>
        <w:spacing w:after="0" w:line="240" w:lineRule="auto"/>
      </w:pPr>
      <w:r>
        <w:separator/>
      </w:r>
    </w:p>
  </w:footnote>
  <w:footnote w:type="continuationSeparator" w:id="0">
    <w:p w14:paraId="02ECE3A8" w14:textId="77777777" w:rsidR="00001E44" w:rsidRDefault="00001E44" w:rsidP="00145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A9"/>
    <w:rsid w:val="00001E44"/>
    <w:rsid w:val="000154C0"/>
    <w:rsid w:val="00062B99"/>
    <w:rsid w:val="00065CA6"/>
    <w:rsid w:val="00066637"/>
    <w:rsid w:val="0007688C"/>
    <w:rsid w:val="000A211F"/>
    <w:rsid w:val="000F3B63"/>
    <w:rsid w:val="000F4D18"/>
    <w:rsid w:val="00107D69"/>
    <w:rsid w:val="00122BD0"/>
    <w:rsid w:val="00142D97"/>
    <w:rsid w:val="00145508"/>
    <w:rsid w:val="001B22F2"/>
    <w:rsid w:val="001F600D"/>
    <w:rsid w:val="002202A9"/>
    <w:rsid w:val="00262E18"/>
    <w:rsid w:val="002E050C"/>
    <w:rsid w:val="00327234"/>
    <w:rsid w:val="00334C45"/>
    <w:rsid w:val="003A6B4B"/>
    <w:rsid w:val="003C285A"/>
    <w:rsid w:val="003D32F1"/>
    <w:rsid w:val="003D5137"/>
    <w:rsid w:val="003E049F"/>
    <w:rsid w:val="00425663"/>
    <w:rsid w:val="004A08D1"/>
    <w:rsid w:val="004C11FA"/>
    <w:rsid w:val="004C164A"/>
    <w:rsid w:val="00584ABD"/>
    <w:rsid w:val="00655336"/>
    <w:rsid w:val="006615BD"/>
    <w:rsid w:val="006E729D"/>
    <w:rsid w:val="006F0CD9"/>
    <w:rsid w:val="00713041"/>
    <w:rsid w:val="00734FAA"/>
    <w:rsid w:val="007571D5"/>
    <w:rsid w:val="007577F0"/>
    <w:rsid w:val="00767E3B"/>
    <w:rsid w:val="007A30AC"/>
    <w:rsid w:val="00873501"/>
    <w:rsid w:val="008C3A33"/>
    <w:rsid w:val="008E5969"/>
    <w:rsid w:val="008F1A7B"/>
    <w:rsid w:val="00994612"/>
    <w:rsid w:val="009A4467"/>
    <w:rsid w:val="00A356C8"/>
    <w:rsid w:val="00A62724"/>
    <w:rsid w:val="00AD2365"/>
    <w:rsid w:val="00AE4978"/>
    <w:rsid w:val="00AF7DDC"/>
    <w:rsid w:val="00B4257A"/>
    <w:rsid w:val="00B6711E"/>
    <w:rsid w:val="00B876EE"/>
    <w:rsid w:val="00BF24DE"/>
    <w:rsid w:val="00C45A15"/>
    <w:rsid w:val="00C67F30"/>
    <w:rsid w:val="00C72ADD"/>
    <w:rsid w:val="00CA4F1A"/>
    <w:rsid w:val="00CC4DE7"/>
    <w:rsid w:val="00CD4C49"/>
    <w:rsid w:val="00CE2F0F"/>
    <w:rsid w:val="00D22F1A"/>
    <w:rsid w:val="00D814E7"/>
    <w:rsid w:val="00D9269D"/>
    <w:rsid w:val="00DA4742"/>
    <w:rsid w:val="00DF6452"/>
    <w:rsid w:val="00E1560B"/>
    <w:rsid w:val="00E36B86"/>
    <w:rsid w:val="00E47CB4"/>
    <w:rsid w:val="00E5044B"/>
    <w:rsid w:val="00ED592A"/>
    <w:rsid w:val="00EF135A"/>
    <w:rsid w:val="00F72C6B"/>
    <w:rsid w:val="00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57B732"/>
  <w15:chartTrackingRefBased/>
  <w15:docId w15:val="{BA977153-31D9-44D8-9BE7-FBCE53E4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45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45508"/>
  </w:style>
  <w:style w:type="paragraph" w:styleId="a5">
    <w:name w:val="footer"/>
    <w:basedOn w:val="a"/>
    <w:link w:val="Char0"/>
    <w:uiPriority w:val="99"/>
    <w:unhideWhenUsed/>
    <w:rsid w:val="00145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45508"/>
  </w:style>
  <w:style w:type="table" w:styleId="4-4">
    <w:name w:val="Grid Table 4 Accent 4"/>
    <w:basedOn w:val="a1"/>
    <w:uiPriority w:val="49"/>
    <w:rsid w:val="0099461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9946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6">
    <w:name w:val="Grid Table 5 Dark Accent 6"/>
    <w:basedOn w:val="a1"/>
    <w:uiPriority w:val="50"/>
    <w:rsid w:val="00994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6">
    <w:name w:val="Grid Table Light"/>
    <w:basedOn w:val="a1"/>
    <w:uiPriority w:val="40"/>
    <w:rsid w:val="009946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s-alignment-element-highlighted">
    <w:name w:val="ts-alignment-element-highlighted"/>
    <w:basedOn w:val="a0"/>
    <w:rsid w:val="00CD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2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1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2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8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35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76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3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751F-E7A9-4DB2-A372-AA78D930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em aladnan</dc:creator>
  <cp:keywords/>
  <dc:description/>
  <cp:lastModifiedBy>ebrahem aladnan</cp:lastModifiedBy>
  <cp:revision>9</cp:revision>
  <cp:lastPrinted>2022-03-13T17:54:00Z</cp:lastPrinted>
  <dcterms:created xsi:type="dcterms:W3CDTF">2022-03-13T14:52:00Z</dcterms:created>
  <dcterms:modified xsi:type="dcterms:W3CDTF">2022-03-21T11:45:00Z</dcterms:modified>
</cp:coreProperties>
</file>